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A712" w14:textId="53086037" w:rsidR="007F0A98" w:rsidRDefault="00B91553" w:rsidP="007F0A9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F20C9" wp14:editId="12FB0D3E">
                <wp:simplePos x="0" y="0"/>
                <wp:positionH relativeFrom="column">
                  <wp:posOffset>-110490</wp:posOffset>
                </wp:positionH>
                <wp:positionV relativeFrom="paragraph">
                  <wp:posOffset>-469900</wp:posOffset>
                </wp:positionV>
                <wp:extent cx="3270885" cy="311040"/>
                <wp:effectExtent l="0" t="0" r="0" b="0"/>
                <wp:wrapNone/>
                <wp:docPr id="506805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31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F13F0" w14:textId="35EA95CE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協力隊員１人ごとに作成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2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7pt;margin-top:-37pt;width:257.5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" filled="f" stroked="f" strokeweight=".5pt">
                <v:textbox>
                  <w:txbxContent>
                    <w:p w14:paraId="6CFF13F0" w14:textId="35EA95CE" w:rsidR="00B91553" w:rsidRPr="00B91553" w:rsidRDefault="00B91553" w:rsidP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協力隊員１人ごとに作成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8B548" wp14:editId="7E7EA5B0">
                <wp:simplePos x="0" y="0"/>
                <wp:positionH relativeFrom="column">
                  <wp:posOffset>3227653</wp:posOffset>
                </wp:positionH>
                <wp:positionV relativeFrom="paragraph">
                  <wp:posOffset>-231003</wp:posOffset>
                </wp:positionV>
                <wp:extent cx="2139485" cy="311084"/>
                <wp:effectExtent l="0" t="0" r="0" b="0"/>
                <wp:wrapNone/>
                <wp:docPr id="15899951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48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616B8" w14:textId="20FAC003" w:rsidR="00B91553" w:rsidRPr="00B91553" w:rsidRDefault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915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事業開始日より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B548" id="_x0000_s1027" type="#_x0000_t202" style="position:absolute;margin-left:254.15pt;margin-top:-18.2pt;width:168.4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" filled="f" stroked="f" strokeweight=".5pt">
                <v:textbox>
                  <w:txbxContent>
                    <w:p w14:paraId="5BA616B8" w14:textId="20FAC003" w:rsidR="00B91553" w:rsidRPr="00B91553" w:rsidRDefault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 w:rsidRPr="00B915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事業開始日より前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日付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53295" wp14:editId="38DA3AD1">
                <wp:simplePos x="0" y="0"/>
                <wp:positionH relativeFrom="column">
                  <wp:posOffset>3707228</wp:posOffset>
                </wp:positionH>
                <wp:positionV relativeFrom="paragraph">
                  <wp:posOffset>145415</wp:posOffset>
                </wp:positionV>
                <wp:extent cx="1847654" cy="348792"/>
                <wp:effectExtent l="12700" t="12700" r="6985" b="6985"/>
                <wp:wrapNone/>
                <wp:docPr id="338898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4" cy="34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F8CA" id="正方形/長方形 1" o:spid="_x0000_s1026" style="position:absolute;margin-left:291.9pt;margin-top:11.45pt;width:145.5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" filled="f" strokecolor="#548dd4 [1951]" strokeweight="2pt"/>
            </w:pict>
          </mc:Fallback>
        </mc:AlternateContent>
      </w:r>
      <w:r w:rsidR="007F0A98">
        <w:rPr>
          <w:rFonts w:hint="eastAsia"/>
        </w:rPr>
        <w:t>様式第１号</w:t>
      </w:r>
    </w:p>
    <w:p w14:paraId="7D8928B0" w14:textId="03DD708C" w:rsidR="00DB318C" w:rsidRDefault="00CB416D" w:rsidP="00DB318C">
      <w:pPr>
        <w:jc w:val="right"/>
      </w:pPr>
      <w:bookmarkStart w:id="0" w:name="_Hlk150352115"/>
      <w:r>
        <w:rPr>
          <w:rFonts w:hint="eastAsia"/>
        </w:rPr>
        <w:t>令和</w:t>
      </w:r>
      <w:r w:rsidR="003D0B38">
        <w:rPr>
          <w:rFonts w:hint="eastAsia"/>
        </w:rPr>
        <w:t xml:space="preserve">　　</w:t>
      </w:r>
      <w:r w:rsidR="00DB318C">
        <w:rPr>
          <w:rFonts w:hint="eastAsia"/>
        </w:rPr>
        <w:t>年</w:t>
      </w:r>
      <w:r w:rsidR="003D0B38">
        <w:rPr>
          <w:rFonts w:hint="eastAsia"/>
        </w:rPr>
        <w:t xml:space="preserve">　　</w:t>
      </w:r>
      <w:r w:rsidR="00DB318C">
        <w:rPr>
          <w:rFonts w:hint="eastAsia"/>
        </w:rPr>
        <w:t>月</w:t>
      </w:r>
      <w:r w:rsidR="003D0B38">
        <w:rPr>
          <w:rFonts w:hint="eastAsia"/>
        </w:rPr>
        <w:t xml:space="preserve">　　</w:t>
      </w:r>
      <w:r w:rsidR="00DB318C">
        <w:rPr>
          <w:rFonts w:hint="eastAsia"/>
        </w:rPr>
        <w:t>日</w:t>
      </w:r>
    </w:p>
    <w:p w14:paraId="11EAEF43" w14:textId="3D5295FA" w:rsidR="00DB318C" w:rsidRDefault="00DB318C" w:rsidP="00DB318C"/>
    <w:p w14:paraId="7CE99276" w14:textId="69733A2E" w:rsidR="00DB318C" w:rsidRDefault="00DB318C" w:rsidP="00DB318C">
      <w:r>
        <w:rPr>
          <w:rFonts w:hint="eastAsia"/>
        </w:rPr>
        <w:t xml:space="preserve">　西粟倉村長　　様</w:t>
      </w:r>
    </w:p>
    <w:p w14:paraId="27A4B0C1" w14:textId="6489CC80" w:rsidR="00DB318C" w:rsidRDefault="00B91553" w:rsidP="00DB31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9C25" wp14:editId="1A6E849A">
                <wp:simplePos x="0" y="0"/>
                <wp:positionH relativeFrom="column">
                  <wp:posOffset>2184812</wp:posOffset>
                </wp:positionH>
                <wp:positionV relativeFrom="paragraph">
                  <wp:posOffset>184438</wp:posOffset>
                </wp:positionV>
                <wp:extent cx="3364931" cy="703737"/>
                <wp:effectExtent l="12700" t="12700" r="13335" b="7620"/>
                <wp:wrapNone/>
                <wp:docPr id="6888408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31" cy="703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39F8" id="正方形/長方形 1" o:spid="_x0000_s1026" style="position:absolute;margin-left:172.05pt;margin-top:14.5pt;width:264.95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" filled="f" strokecolor="#548dd4 [1951]" strokeweight="2pt"/>
            </w:pict>
          </mc:Fallback>
        </mc:AlternateContent>
      </w:r>
    </w:p>
    <w:p w14:paraId="741DA790" w14:textId="2900E44D" w:rsidR="00DB318C" w:rsidRDefault="00DB318C" w:rsidP="00DB318C">
      <w:pPr>
        <w:ind w:right="-1"/>
        <w:jc w:val="right"/>
      </w:pPr>
      <w:r>
        <w:rPr>
          <w:rFonts w:hint="eastAsia"/>
        </w:rPr>
        <w:t xml:space="preserve">申請者　</w:t>
      </w:r>
      <w:r>
        <w:t>(</w:t>
      </w:r>
      <w:r>
        <w:rPr>
          <w:rFonts w:hint="eastAsia"/>
        </w:rPr>
        <w:t>団体の所在地</w:t>
      </w:r>
      <w:r>
        <w:t>)</w:t>
      </w:r>
      <w:r w:rsidR="007370F2">
        <w:t xml:space="preserve">　　　　　　　　　　　　　　　　</w:t>
      </w:r>
      <w:r>
        <w:rPr>
          <w:rFonts w:hint="eastAsia"/>
        </w:rPr>
        <w:t xml:space="preserve">　</w:t>
      </w:r>
    </w:p>
    <w:p w14:paraId="30B23C25" w14:textId="6FEEF7B6" w:rsidR="00DB318C" w:rsidRDefault="00DB318C" w:rsidP="00DB318C">
      <w:pPr>
        <w:ind w:right="-1"/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　</w:t>
      </w:r>
      <w:r w:rsidR="007370F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</w:t>
      </w:r>
      <w:r w:rsidR="003D0B38">
        <w:rPr>
          <w:rFonts w:hint="eastAsia"/>
        </w:rPr>
        <w:t xml:space="preserve">　　</w:t>
      </w:r>
    </w:p>
    <w:p w14:paraId="40BA2272" w14:textId="70D6B36C" w:rsidR="00DB318C" w:rsidRDefault="00DB318C" w:rsidP="00DB318C">
      <w:pPr>
        <w:ind w:right="-1"/>
        <w:jc w:val="right"/>
      </w:pPr>
      <w:r>
        <w:t xml:space="preserve"> 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</w:t>
      </w:r>
      <w:r w:rsidR="007370F2">
        <w:rPr>
          <w:rFonts w:hint="eastAsia"/>
        </w:rPr>
        <w:t xml:space="preserve">　　　　　　　　　　　　　</w:t>
      </w:r>
      <w:bookmarkEnd w:id="0"/>
      <w:r w:rsidR="007370F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FC8426F" w14:textId="399CA3D4" w:rsidR="00DB318C" w:rsidRDefault="00B91553" w:rsidP="00DB31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4C257" wp14:editId="17B6DDE5">
                <wp:simplePos x="0" y="0"/>
                <wp:positionH relativeFrom="column">
                  <wp:posOffset>-682618</wp:posOffset>
                </wp:positionH>
                <wp:positionV relativeFrom="paragraph">
                  <wp:posOffset>205255</wp:posOffset>
                </wp:positionV>
                <wp:extent cx="2139485" cy="311084"/>
                <wp:effectExtent l="0" t="0" r="0" b="0"/>
                <wp:wrapNone/>
                <wp:docPr id="4059551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485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6F9E2" w14:textId="694F452D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「令和７年度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C257" id="_x0000_s1028" type="#_x0000_t202" style="position:absolute;left:0;text-align:left;margin-left:-53.75pt;margin-top:16.15pt;width:168.4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" filled="f" stroked="f" strokeweight=".5pt">
                <v:textbox>
                  <w:txbxContent>
                    <w:p w14:paraId="55C6F9E2" w14:textId="694F452D" w:rsidR="00B91553" w:rsidRPr="00B91553" w:rsidRDefault="00B91553" w:rsidP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「令和７年度」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DC159" wp14:editId="05B7E392">
                <wp:simplePos x="0" y="0"/>
                <wp:positionH relativeFrom="column">
                  <wp:posOffset>883913</wp:posOffset>
                </wp:positionH>
                <wp:positionV relativeFrom="paragraph">
                  <wp:posOffset>181950</wp:posOffset>
                </wp:positionV>
                <wp:extent cx="3899424" cy="260678"/>
                <wp:effectExtent l="12700" t="12700" r="12700" b="19050"/>
                <wp:wrapNone/>
                <wp:docPr id="3043466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424" cy="260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E8AB" id="正方形/長方形 1" o:spid="_x0000_s1026" style="position:absolute;margin-left:69.6pt;margin-top:14.35pt;width:307.0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" filled="f" strokecolor="#548dd4 [1951]" strokeweight="2pt"/>
            </w:pict>
          </mc:Fallback>
        </mc:AlternateContent>
      </w:r>
    </w:p>
    <w:p w14:paraId="00A9800F" w14:textId="011EB80E" w:rsidR="00DB318C" w:rsidRDefault="007370F2" w:rsidP="00DB318C">
      <w:pPr>
        <w:jc w:val="center"/>
      </w:pPr>
      <w:bookmarkStart w:id="1" w:name="_Hlk150352185"/>
      <w:r>
        <w:rPr>
          <w:rFonts w:hint="eastAsia"/>
        </w:rPr>
        <w:t xml:space="preserve">　　</w:t>
      </w:r>
      <w:r w:rsidR="00CB416D">
        <w:rPr>
          <w:rFonts w:hint="eastAsia"/>
        </w:rPr>
        <w:t>令和</w:t>
      </w:r>
      <w:r w:rsidR="003D0B38">
        <w:rPr>
          <w:rFonts w:hint="eastAsia"/>
        </w:rPr>
        <w:t xml:space="preserve">　　</w:t>
      </w:r>
      <w:r w:rsidR="00B012AB">
        <w:rPr>
          <w:rFonts w:hint="eastAsia"/>
        </w:rPr>
        <w:t>年度</w:t>
      </w:r>
      <w:r w:rsidR="00CD37EE">
        <w:rPr>
          <w:rFonts w:hint="eastAsia"/>
        </w:rPr>
        <w:t>西粟倉村</w:t>
      </w:r>
      <w:r w:rsidR="00CB416D">
        <w:rPr>
          <w:rFonts w:hint="eastAsia"/>
        </w:rPr>
        <w:t>地域おこし協力隊</w:t>
      </w:r>
      <w:r w:rsidR="00CD37EE">
        <w:rPr>
          <w:rFonts w:hint="eastAsia"/>
        </w:rPr>
        <w:t>事業補助金</w:t>
      </w:r>
      <w:r w:rsidR="00DB318C">
        <w:rPr>
          <w:rFonts w:hint="eastAsia"/>
        </w:rPr>
        <w:t>交付申請書</w:t>
      </w:r>
    </w:p>
    <w:bookmarkEnd w:id="1"/>
    <w:p w14:paraId="01A269DD" w14:textId="3F26A234" w:rsidR="00CB416D" w:rsidRPr="00B34A48" w:rsidRDefault="00B91553" w:rsidP="00CB41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5294E" wp14:editId="7909D375">
                <wp:simplePos x="0" y="0"/>
                <wp:positionH relativeFrom="column">
                  <wp:posOffset>63781</wp:posOffset>
                </wp:positionH>
                <wp:positionV relativeFrom="paragraph">
                  <wp:posOffset>180707</wp:posOffset>
                </wp:positionV>
                <wp:extent cx="1513873" cy="260678"/>
                <wp:effectExtent l="12700" t="12700" r="10160" b="19050"/>
                <wp:wrapNone/>
                <wp:docPr id="9096443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73" cy="260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0A29" id="正方形/長方形 1" o:spid="_x0000_s1026" style="position:absolute;margin-left:5pt;margin-top:14.25pt;width:119.2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" filled="f" strokecolor="#548dd4 [1951]" strokeweight="2pt"/>
            </w:pict>
          </mc:Fallback>
        </mc:AlternateContent>
      </w:r>
    </w:p>
    <w:p w14:paraId="4EC3EF6B" w14:textId="094C7E68" w:rsidR="00DB318C" w:rsidRDefault="00CB416D" w:rsidP="00CB416D">
      <w:pPr>
        <w:ind w:firstLineChars="100" w:firstLine="210"/>
      </w:pPr>
      <w:bookmarkStart w:id="2" w:name="_Hlk150352218"/>
      <w:r>
        <w:rPr>
          <w:rFonts w:hint="eastAsia"/>
        </w:rPr>
        <w:t>令和</w:t>
      </w:r>
      <w:r w:rsidR="003D0B38">
        <w:rPr>
          <w:rFonts w:hint="eastAsia"/>
        </w:rPr>
        <w:t xml:space="preserve">　　</w:t>
      </w:r>
      <w:r w:rsidR="00DB318C">
        <w:rPr>
          <w:rFonts w:hint="eastAsia"/>
        </w:rPr>
        <w:t>年度において、</w:t>
      </w:r>
      <w:r w:rsidR="00CD37EE">
        <w:rPr>
          <w:rFonts w:hint="eastAsia"/>
        </w:rPr>
        <w:t>西粟倉村</w:t>
      </w:r>
      <w:r>
        <w:rPr>
          <w:rFonts w:hint="eastAsia"/>
        </w:rPr>
        <w:t>地域おこし協力隊</w:t>
      </w:r>
      <w:r w:rsidR="00066979">
        <w:rPr>
          <w:rFonts w:hint="eastAsia"/>
        </w:rPr>
        <w:t>事業を実施し</w:t>
      </w:r>
      <w:r w:rsidR="00066979" w:rsidRPr="00A44546">
        <w:rPr>
          <w:rFonts w:hint="eastAsia"/>
        </w:rPr>
        <w:t>たいので</w:t>
      </w:r>
      <w:r w:rsidR="00CD37EE" w:rsidRPr="00A44546">
        <w:rPr>
          <w:rFonts w:hint="eastAsia"/>
        </w:rPr>
        <w:t>、西粟倉</w:t>
      </w:r>
      <w:r w:rsidR="003D0B38">
        <w:rPr>
          <w:rFonts w:hint="eastAsia"/>
        </w:rPr>
        <w:t>村</w:t>
      </w:r>
      <w:r w:rsidRPr="00A44546">
        <w:rPr>
          <w:rFonts w:hint="eastAsia"/>
        </w:rPr>
        <w:t>地域おこし協力隊事業</w:t>
      </w:r>
      <w:r w:rsidR="00B34A48">
        <w:rPr>
          <w:rFonts w:hint="eastAsia"/>
        </w:rPr>
        <w:t>補助金交付</w:t>
      </w:r>
      <w:r w:rsidRPr="00A44546">
        <w:rPr>
          <w:rFonts w:hint="eastAsia"/>
        </w:rPr>
        <w:t>要綱第</w:t>
      </w:r>
      <w:r w:rsidR="00323B61">
        <w:rPr>
          <w:rFonts w:hint="eastAsia"/>
        </w:rPr>
        <w:t>７</w:t>
      </w:r>
      <w:r w:rsidRPr="00A44546">
        <w:rPr>
          <w:rFonts w:hint="eastAsia"/>
        </w:rPr>
        <w:t>条</w:t>
      </w:r>
      <w:r w:rsidR="00CD37EE" w:rsidRPr="00A44546">
        <w:rPr>
          <w:rFonts w:hint="eastAsia"/>
        </w:rPr>
        <w:t>の規定により</w:t>
      </w:r>
      <w:r w:rsidR="00DB318C" w:rsidRPr="00A44546">
        <w:rPr>
          <w:rFonts w:hint="eastAsia"/>
        </w:rPr>
        <w:t>申請します。</w:t>
      </w:r>
    </w:p>
    <w:bookmarkEnd w:id="2"/>
    <w:p w14:paraId="4DC4C0AF" w14:textId="74348D6A" w:rsidR="00DB318C" w:rsidRPr="00F932EC" w:rsidRDefault="00B91553" w:rsidP="00DB318C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C5515" wp14:editId="78D33AC7">
                <wp:simplePos x="0" y="0"/>
                <wp:positionH relativeFrom="column">
                  <wp:posOffset>1429824</wp:posOffset>
                </wp:positionH>
                <wp:positionV relativeFrom="paragraph">
                  <wp:posOffset>80043</wp:posOffset>
                </wp:positionV>
                <wp:extent cx="3271101" cy="311084"/>
                <wp:effectExtent l="0" t="0" r="0" b="0"/>
                <wp:wrapNone/>
                <wp:docPr id="8235112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101" cy="31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C7863" w14:textId="13C1D538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役場からの連絡に対応する方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5515" id="_x0000_s1029" type="#_x0000_t202" style="position:absolute;left:0;text-align:left;margin-left:112.6pt;margin-top:6.3pt;width:257.5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" filled="f" stroked="f" strokeweight=".5pt">
                <v:textbox>
                  <w:txbxContent>
                    <w:p w14:paraId="31DC7863" w14:textId="13C1D538" w:rsidR="00B91553" w:rsidRPr="00B91553" w:rsidRDefault="00B91553" w:rsidP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役場からの連絡に対応する方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20DEE1" w14:textId="1407F07C" w:rsidR="00323B61" w:rsidRPr="00F932EC" w:rsidRDefault="00323B61" w:rsidP="00323B61">
      <w:pPr>
        <w:jc w:val="left"/>
        <w:rPr>
          <w:rFonts w:hAnsi="ＭＳ 明朝" w:cs="メイリオ"/>
          <w:sz w:val="20"/>
          <w:szCs w:val="18"/>
        </w:rPr>
      </w:pPr>
      <w:r w:rsidRPr="00F932EC">
        <w:rPr>
          <w:rFonts w:hAnsi="ＭＳ 明朝" w:cs="メイリオ" w:hint="eastAsia"/>
          <w:sz w:val="20"/>
          <w:szCs w:val="18"/>
        </w:rPr>
        <w:t>（１）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1"/>
        <w:gridCol w:w="6779"/>
      </w:tblGrid>
      <w:tr w:rsidR="00323B61" w:rsidRPr="00F932EC" w14:paraId="089145C6" w14:textId="77777777" w:rsidTr="003D0B38">
        <w:tc>
          <w:tcPr>
            <w:tcW w:w="1941" w:type="dxa"/>
            <w:vAlign w:val="center"/>
          </w:tcPr>
          <w:p w14:paraId="58132764" w14:textId="67AB79D1" w:rsidR="00323B61" w:rsidRPr="00F932EC" w:rsidRDefault="00B91553" w:rsidP="003D0B38">
            <w:pPr>
              <w:rPr>
                <w:rFonts w:hAnsi="ＭＳ 明朝" w:cs="メイリオ"/>
                <w:sz w:val="20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8AA8C7" wp14:editId="42AF6ED3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39370</wp:posOffset>
                      </wp:positionV>
                      <wp:extent cx="5614670" cy="1363345"/>
                      <wp:effectExtent l="12700" t="12700" r="11430" b="8255"/>
                      <wp:wrapNone/>
                      <wp:docPr id="8392680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4670" cy="1363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B2D85" id="正方形/長方形 1" o:spid="_x0000_s1026" style="position:absolute;margin-left:-9.05pt;margin-top:-3.1pt;width:442.1pt;height:10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" filled="f" strokecolor="#548dd4 [1951]" strokeweight="2pt"/>
                  </w:pict>
                </mc:Fallback>
              </mc:AlternateContent>
            </w:r>
            <w:r w:rsidR="00323B61" w:rsidRPr="00F932EC">
              <w:rPr>
                <w:rFonts w:hAnsi="ＭＳ 明朝" w:cs="メイリオ" w:hint="eastAsia"/>
                <w:sz w:val="20"/>
                <w:szCs w:val="18"/>
              </w:rPr>
              <w:t>本事業の担当者</w:t>
            </w:r>
          </w:p>
          <w:p w14:paraId="71DB165E" w14:textId="77777777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（部署名・氏名）</w:t>
            </w:r>
          </w:p>
        </w:tc>
        <w:tc>
          <w:tcPr>
            <w:tcW w:w="6779" w:type="dxa"/>
            <w:vAlign w:val="center"/>
          </w:tcPr>
          <w:p w14:paraId="7CF61BB1" w14:textId="42F05755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</w:p>
        </w:tc>
      </w:tr>
      <w:tr w:rsidR="00323B61" w:rsidRPr="00F932EC" w14:paraId="345DA8BB" w14:textId="77777777" w:rsidTr="003D0B38">
        <w:tc>
          <w:tcPr>
            <w:tcW w:w="1941" w:type="dxa"/>
            <w:vAlign w:val="center"/>
          </w:tcPr>
          <w:p w14:paraId="482E62C5" w14:textId="77777777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担当者の連絡先</w:t>
            </w:r>
          </w:p>
        </w:tc>
        <w:tc>
          <w:tcPr>
            <w:tcW w:w="6779" w:type="dxa"/>
            <w:vAlign w:val="center"/>
          </w:tcPr>
          <w:p w14:paraId="368FEEFE" w14:textId="221F74E3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TEL：</w:t>
            </w:r>
          </w:p>
          <w:p w14:paraId="4AD04E6E" w14:textId="77777777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Mail：</w:t>
            </w:r>
          </w:p>
        </w:tc>
      </w:tr>
      <w:tr w:rsidR="00E94384" w:rsidRPr="00F932EC" w14:paraId="194A8DEF" w14:textId="77777777" w:rsidTr="00E94384">
        <w:trPr>
          <w:trHeight w:val="595"/>
        </w:trPr>
        <w:tc>
          <w:tcPr>
            <w:tcW w:w="1941" w:type="dxa"/>
            <w:vAlign w:val="center"/>
          </w:tcPr>
          <w:p w14:paraId="081ECE73" w14:textId="77777777" w:rsidR="00E94384" w:rsidRPr="00F932EC" w:rsidRDefault="00E94384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>
              <w:rPr>
                <w:rFonts w:hAnsi="ＭＳ 明朝" w:cs="メイリオ" w:hint="eastAsia"/>
                <w:sz w:val="20"/>
                <w:szCs w:val="18"/>
              </w:rPr>
              <w:t>協力隊の類型</w:t>
            </w:r>
          </w:p>
        </w:tc>
        <w:tc>
          <w:tcPr>
            <w:tcW w:w="6779" w:type="dxa"/>
            <w:vAlign w:val="center"/>
          </w:tcPr>
          <w:p w14:paraId="20E2D451" w14:textId="77777777" w:rsidR="00E94384" w:rsidRPr="00671A5D" w:rsidRDefault="00000000" w:rsidP="00671A5D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sdt>
              <w:sdtPr>
                <w:rPr>
                  <w:rFonts w:hint="eastAsia"/>
                </w:rPr>
                <w:id w:val="-12740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1A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1A5D">
              <w:rPr>
                <w:rFonts w:hint="eastAsia"/>
              </w:rPr>
              <w:t xml:space="preserve">　</w:t>
            </w:r>
            <w:r w:rsidR="00E94384" w:rsidRPr="00671A5D">
              <w:rPr>
                <w:rFonts w:hAnsi="ＭＳ 明朝" w:cs="メイリオ" w:hint="eastAsia"/>
                <w:sz w:val="20"/>
                <w:szCs w:val="18"/>
              </w:rPr>
              <w:t xml:space="preserve">企業研修型　　　</w:t>
            </w:r>
            <w:sdt>
              <w:sdtPr>
                <w:rPr>
                  <w:rFonts w:hint="eastAsia"/>
                </w:rPr>
                <w:id w:val="1128049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2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1A5D">
              <w:rPr>
                <w:rFonts w:hint="eastAsia"/>
              </w:rPr>
              <w:t xml:space="preserve">　</w:t>
            </w:r>
            <w:r w:rsidR="00E94384" w:rsidRPr="00671A5D">
              <w:rPr>
                <w:rFonts w:hAnsi="ＭＳ 明朝" w:cs="メイリオ" w:hint="eastAsia"/>
                <w:sz w:val="20"/>
                <w:szCs w:val="18"/>
              </w:rPr>
              <w:t>行政連携型</w:t>
            </w:r>
          </w:p>
          <w:p w14:paraId="38F7E64B" w14:textId="77777777" w:rsidR="00E94384" w:rsidRPr="00F932EC" w:rsidRDefault="00E94384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>
              <w:rPr>
                <w:rFonts w:hAnsi="ＭＳ 明朝" w:cs="メイリオ" w:hint="eastAsia"/>
                <w:sz w:val="20"/>
                <w:szCs w:val="18"/>
              </w:rPr>
              <w:t>該当する類型にチェックをお願いします。</w:t>
            </w:r>
          </w:p>
        </w:tc>
      </w:tr>
    </w:tbl>
    <w:p w14:paraId="5C33D6A0" w14:textId="167670A7" w:rsidR="00323B61" w:rsidRPr="00F932EC" w:rsidRDefault="00323B61" w:rsidP="00323B61">
      <w:pPr>
        <w:jc w:val="left"/>
        <w:rPr>
          <w:rFonts w:hAnsi="ＭＳ 明朝" w:cs="メイリオ"/>
          <w:sz w:val="20"/>
          <w:szCs w:val="18"/>
        </w:rPr>
      </w:pPr>
    </w:p>
    <w:p w14:paraId="4BBD98EF" w14:textId="676CCFC0" w:rsidR="00323B61" w:rsidRPr="00F932EC" w:rsidRDefault="00323B61" w:rsidP="00323B61">
      <w:pPr>
        <w:jc w:val="left"/>
        <w:rPr>
          <w:rFonts w:hAnsi="ＭＳ 明朝" w:cs="メイリオ"/>
          <w:sz w:val="20"/>
          <w:szCs w:val="18"/>
        </w:rPr>
      </w:pPr>
      <w:r w:rsidRPr="00F932EC">
        <w:rPr>
          <w:rFonts w:hAnsi="ＭＳ 明朝" w:cs="メイリオ" w:hint="eastAsia"/>
          <w:sz w:val="20"/>
          <w:szCs w:val="18"/>
        </w:rPr>
        <w:t>（２）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8"/>
        <w:gridCol w:w="2575"/>
        <w:gridCol w:w="1701"/>
        <w:gridCol w:w="2516"/>
      </w:tblGrid>
      <w:tr w:rsidR="00323B61" w:rsidRPr="00F932EC" w14:paraId="00383049" w14:textId="77777777" w:rsidTr="003D0B38">
        <w:trPr>
          <w:trHeight w:val="473"/>
        </w:trPr>
        <w:tc>
          <w:tcPr>
            <w:tcW w:w="1928" w:type="dxa"/>
            <w:vAlign w:val="center"/>
          </w:tcPr>
          <w:p w14:paraId="43A0D660" w14:textId="77777777" w:rsidR="00323B61" w:rsidRPr="00F932EC" w:rsidRDefault="00323B61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事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業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名</w:t>
            </w:r>
          </w:p>
        </w:tc>
        <w:tc>
          <w:tcPr>
            <w:tcW w:w="6792" w:type="dxa"/>
            <w:gridSpan w:val="3"/>
            <w:vAlign w:val="center"/>
          </w:tcPr>
          <w:p w14:paraId="0C4CFAA4" w14:textId="763A2691" w:rsidR="00323B61" w:rsidRPr="00F932EC" w:rsidRDefault="00B91553" w:rsidP="003D0B38">
            <w:pPr>
              <w:rPr>
                <w:rFonts w:hAnsi="ＭＳ 明朝" w:cs="メイリオ"/>
                <w:sz w:val="20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F9D36D" wp14:editId="3618D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510</wp:posOffset>
                      </wp:positionV>
                      <wp:extent cx="3270885" cy="310515"/>
                      <wp:effectExtent l="0" t="0" r="0" b="0"/>
                      <wp:wrapNone/>
                      <wp:docPr id="152802412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88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B7AE7" w14:textId="77777777" w:rsidR="00B91553" w:rsidRPr="00B91553" w:rsidRDefault="00B91553" w:rsidP="00B9155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審査会で提出した事業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D36D" id="_x0000_s1030" type="#_x0000_t202" style="position:absolute;left:0;text-align:left;margin-left:0;margin-top:-1.3pt;width:257.5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" filled="f" stroked="f" strokeweight=".5pt">
                      <v:textbox>
                        <w:txbxContent>
                          <w:p w14:paraId="627B7AE7" w14:textId="77777777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審査会で提出した事業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CDC398" wp14:editId="6064F89E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-50800</wp:posOffset>
                      </wp:positionV>
                      <wp:extent cx="5614670" cy="2532380"/>
                      <wp:effectExtent l="12700" t="12700" r="11430" b="7620"/>
                      <wp:wrapNone/>
                      <wp:docPr id="72847786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4670" cy="253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F434A" id="正方形/長方形 1" o:spid="_x0000_s1026" style="position:absolute;margin-left:-105.55pt;margin-top:-4pt;width:442.1pt;height:19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" filled="f" strokecolor="#548dd4 [1951]" strokeweight="2pt"/>
                  </w:pict>
                </mc:Fallback>
              </mc:AlternateContent>
            </w:r>
          </w:p>
        </w:tc>
      </w:tr>
      <w:tr w:rsidR="00F932EC" w:rsidRPr="00F932EC" w14:paraId="77CBD61A" w14:textId="77777777" w:rsidTr="003D0B38">
        <w:trPr>
          <w:trHeight w:val="473"/>
        </w:trPr>
        <w:tc>
          <w:tcPr>
            <w:tcW w:w="1928" w:type="dxa"/>
            <w:vAlign w:val="center"/>
          </w:tcPr>
          <w:p w14:paraId="06A117AC" w14:textId="77777777" w:rsidR="00F932EC" w:rsidRPr="00B109AD" w:rsidRDefault="00F932EC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B109AD">
              <w:rPr>
                <w:rFonts w:hAnsi="ＭＳ 明朝" w:cs="メイリオ" w:hint="eastAsia"/>
                <w:sz w:val="20"/>
                <w:szCs w:val="18"/>
              </w:rPr>
              <w:t>担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B109AD">
              <w:rPr>
                <w:rFonts w:hAnsi="ＭＳ 明朝" w:cs="メイリオ" w:hint="eastAsia"/>
                <w:sz w:val="20"/>
                <w:szCs w:val="18"/>
              </w:rPr>
              <w:t>当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B109AD">
              <w:rPr>
                <w:rFonts w:hAnsi="ＭＳ 明朝" w:cs="メイリオ" w:hint="eastAsia"/>
                <w:sz w:val="20"/>
                <w:szCs w:val="18"/>
              </w:rPr>
              <w:t>協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B109AD">
              <w:rPr>
                <w:rFonts w:hAnsi="ＭＳ 明朝" w:cs="メイリオ" w:hint="eastAsia"/>
                <w:sz w:val="20"/>
                <w:szCs w:val="18"/>
              </w:rPr>
              <w:t>力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B109AD">
              <w:rPr>
                <w:rFonts w:hAnsi="ＭＳ 明朝" w:cs="メイリオ" w:hint="eastAsia"/>
                <w:sz w:val="20"/>
                <w:szCs w:val="18"/>
              </w:rPr>
              <w:t>隊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B109AD">
              <w:rPr>
                <w:rFonts w:hAnsi="ＭＳ 明朝" w:cs="メイリオ" w:hint="eastAsia"/>
                <w:sz w:val="20"/>
                <w:szCs w:val="18"/>
              </w:rPr>
              <w:t>員</w:t>
            </w:r>
          </w:p>
        </w:tc>
        <w:tc>
          <w:tcPr>
            <w:tcW w:w="6792" w:type="dxa"/>
            <w:gridSpan w:val="3"/>
            <w:vAlign w:val="center"/>
          </w:tcPr>
          <w:p w14:paraId="6D15C8F8" w14:textId="6C0C14D2" w:rsidR="00F932EC" w:rsidRPr="00F932EC" w:rsidRDefault="00F932EC" w:rsidP="003D0B38">
            <w:pPr>
              <w:rPr>
                <w:rFonts w:hAnsi="ＭＳ 明朝" w:cs="メイリオ"/>
                <w:sz w:val="20"/>
                <w:szCs w:val="18"/>
              </w:rPr>
            </w:pPr>
          </w:p>
        </w:tc>
      </w:tr>
      <w:tr w:rsidR="00323B61" w:rsidRPr="00F932EC" w14:paraId="6D83742D" w14:textId="77777777" w:rsidTr="003D0B38">
        <w:trPr>
          <w:trHeight w:val="532"/>
        </w:trPr>
        <w:tc>
          <w:tcPr>
            <w:tcW w:w="1928" w:type="dxa"/>
            <w:vAlign w:val="center"/>
          </w:tcPr>
          <w:p w14:paraId="61E18EAA" w14:textId="77777777" w:rsidR="00323B61" w:rsidRPr="00F932EC" w:rsidRDefault="00323B61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事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業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開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始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日</w:t>
            </w:r>
          </w:p>
        </w:tc>
        <w:tc>
          <w:tcPr>
            <w:tcW w:w="2575" w:type="dxa"/>
            <w:vAlign w:val="center"/>
          </w:tcPr>
          <w:p w14:paraId="252B0D44" w14:textId="77777777" w:rsidR="00323B61" w:rsidRPr="00F932EC" w:rsidRDefault="00323B61" w:rsidP="003D0B38">
            <w:pPr>
              <w:jc w:val="center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令和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年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月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日</w:t>
            </w:r>
          </w:p>
        </w:tc>
        <w:tc>
          <w:tcPr>
            <w:tcW w:w="1701" w:type="dxa"/>
            <w:vAlign w:val="center"/>
          </w:tcPr>
          <w:p w14:paraId="7FA8A6B1" w14:textId="45BE0838" w:rsidR="00323B61" w:rsidRPr="00F932EC" w:rsidRDefault="00323B61" w:rsidP="003D0B38">
            <w:pPr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事</w:t>
            </w:r>
            <w:r w:rsidR="00B34A4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業</w:t>
            </w:r>
            <w:r w:rsidR="00B34A4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完</w:t>
            </w:r>
            <w:r w:rsidR="00B34A4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了</w:t>
            </w:r>
            <w:r w:rsidR="00B34A48">
              <w:rPr>
                <w:rFonts w:hAnsi="ＭＳ 明朝" w:cs="メイリオ" w:hint="eastAsia"/>
                <w:sz w:val="20"/>
                <w:szCs w:val="18"/>
              </w:rPr>
              <w:t xml:space="preserve"> 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日</w:t>
            </w:r>
          </w:p>
        </w:tc>
        <w:tc>
          <w:tcPr>
            <w:tcW w:w="2516" w:type="dxa"/>
            <w:vAlign w:val="center"/>
          </w:tcPr>
          <w:p w14:paraId="040FCEF6" w14:textId="1AF805C7" w:rsidR="00323B61" w:rsidRPr="00F932EC" w:rsidRDefault="00323B61" w:rsidP="003D0B38">
            <w:pPr>
              <w:jc w:val="center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令和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年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月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 xml:space="preserve">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日</w:t>
            </w:r>
          </w:p>
        </w:tc>
      </w:tr>
      <w:tr w:rsidR="00323B61" w:rsidRPr="00F932EC" w14:paraId="01EC430C" w14:textId="77777777" w:rsidTr="00480D88">
        <w:trPr>
          <w:trHeight w:val="815"/>
        </w:trPr>
        <w:tc>
          <w:tcPr>
            <w:tcW w:w="1928" w:type="dxa"/>
            <w:vAlign w:val="center"/>
          </w:tcPr>
          <w:p w14:paraId="670CE71E" w14:textId="77777777" w:rsidR="00323B61" w:rsidRPr="00F932EC" w:rsidRDefault="00323B61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概</w:t>
            </w:r>
            <w:r w:rsidR="00480D88">
              <w:rPr>
                <w:rFonts w:hAnsi="ＭＳ 明朝" w:cs="メイリオ" w:hint="eastAsia"/>
                <w:sz w:val="20"/>
                <w:szCs w:val="18"/>
              </w:rPr>
              <w:t xml:space="preserve">　　　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要</w:t>
            </w:r>
          </w:p>
          <w:p w14:paraId="750B6501" w14:textId="77777777" w:rsidR="00AB456A" w:rsidRPr="00F932EC" w:rsidRDefault="00AB456A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・</w:t>
            </w:r>
            <w:r w:rsidR="00323B61" w:rsidRPr="00F932EC">
              <w:rPr>
                <w:rFonts w:hAnsi="ＭＳ 明朝" w:cs="メイリオ" w:hint="eastAsia"/>
                <w:sz w:val="20"/>
                <w:szCs w:val="18"/>
              </w:rPr>
              <w:t>事業の将来像</w:t>
            </w:r>
          </w:p>
          <w:p w14:paraId="512EC1E9" w14:textId="77777777" w:rsidR="00AB456A" w:rsidRPr="00F932EC" w:rsidRDefault="00AB456A" w:rsidP="00E94384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 w:rsidRPr="00F932EC">
              <w:rPr>
                <w:rFonts w:hAnsi="ＭＳ 明朝" w:cs="メイリオ" w:hint="eastAsia"/>
                <w:sz w:val="20"/>
                <w:szCs w:val="18"/>
              </w:rPr>
              <w:t>・</w:t>
            </w:r>
            <w:r w:rsidR="00AA4206">
              <w:rPr>
                <w:rFonts w:hAnsi="ＭＳ 明朝" w:cs="メイリオ" w:hint="eastAsia"/>
                <w:sz w:val="20"/>
                <w:szCs w:val="18"/>
              </w:rPr>
              <w:t>対象期間の</w:t>
            </w:r>
            <w:r w:rsidRPr="00F932EC">
              <w:rPr>
                <w:rFonts w:hAnsi="ＭＳ 明朝" w:cs="メイリオ" w:hint="eastAsia"/>
                <w:sz w:val="20"/>
                <w:szCs w:val="18"/>
              </w:rPr>
              <w:t>事業内容</w:t>
            </w:r>
            <w:r w:rsidR="003D0B38">
              <w:rPr>
                <w:rFonts w:hAnsi="ＭＳ 明朝" w:cs="メイリオ" w:hint="eastAsia"/>
                <w:sz w:val="20"/>
                <w:szCs w:val="18"/>
              </w:rPr>
              <w:t>と</w:t>
            </w:r>
            <w:r w:rsidR="00323B61" w:rsidRPr="00F932EC">
              <w:rPr>
                <w:rFonts w:hAnsi="ＭＳ 明朝" w:cs="メイリオ" w:hint="eastAsia"/>
                <w:sz w:val="20"/>
                <w:szCs w:val="18"/>
              </w:rPr>
              <w:t>具体的な数値目標</w:t>
            </w:r>
          </w:p>
        </w:tc>
        <w:tc>
          <w:tcPr>
            <w:tcW w:w="6792" w:type="dxa"/>
            <w:gridSpan w:val="3"/>
          </w:tcPr>
          <w:p w14:paraId="09D1ECBA" w14:textId="264E329F" w:rsidR="00323B61" w:rsidRDefault="00B91553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1234E6" wp14:editId="5AEDCE91">
                      <wp:simplePos x="0" y="0"/>
                      <wp:positionH relativeFrom="column">
                        <wp:posOffset>1777417</wp:posOffset>
                      </wp:positionH>
                      <wp:positionV relativeFrom="paragraph">
                        <wp:posOffset>1558</wp:posOffset>
                      </wp:positionV>
                      <wp:extent cx="3270885" cy="310515"/>
                      <wp:effectExtent l="0" t="0" r="0" b="0"/>
                      <wp:wrapNone/>
                      <wp:docPr id="156781658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88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AB4A9" w14:textId="70254E04" w:rsidR="00B91553" w:rsidRPr="00B91553" w:rsidRDefault="00B91553" w:rsidP="00B9155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任期満了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令和８年３月３１日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34E6" id="_x0000_s1031" type="#_x0000_t202" style="position:absolute;margin-left:139.95pt;margin-top:.1pt;width:257.5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" filled="f" stroked="f" strokeweight=".5pt">
                      <v:textbox>
                        <w:txbxContent>
                          <w:p w14:paraId="190AB4A9" w14:textId="70254E04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任期満了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令和８年３月３１日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35052" w14:textId="59CE59AD" w:rsidR="00B07B3A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  <w:p w14:paraId="43DD2ED5" w14:textId="0E6645DC" w:rsidR="00B07B3A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  <w:p w14:paraId="175A8171" w14:textId="2E070A04" w:rsidR="00B07B3A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  <w:p w14:paraId="06247A49" w14:textId="1ABBC0A6" w:rsidR="00B07B3A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  <w:p w14:paraId="4073F8C5" w14:textId="50897BC6" w:rsidR="00B07B3A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  <w:p w14:paraId="3C1B6486" w14:textId="77777777" w:rsidR="00B07B3A" w:rsidRPr="00F932EC" w:rsidRDefault="00B07B3A" w:rsidP="00F11249">
            <w:pPr>
              <w:jc w:val="left"/>
              <w:rPr>
                <w:rFonts w:hAnsi="ＭＳ 明朝" w:cs="メイリオ"/>
                <w:sz w:val="20"/>
                <w:szCs w:val="18"/>
              </w:rPr>
            </w:pPr>
          </w:p>
        </w:tc>
      </w:tr>
    </w:tbl>
    <w:p w14:paraId="5FD4D915" w14:textId="77777777" w:rsidR="00882739" w:rsidRPr="00671A5D" w:rsidRDefault="00000000" w:rsidP="00671A5D">
      <w:pPr>
        <w:ind w:left="424" w:hangingChars="202" w:hanging="424"/>
        <w:rPr>
          <w:rFonts w:hAnsi="ＭＳ 明朝"/>
        </w:rPr>
      </w:pPr>
      <w:sdt>
        <w:sdtPr>
          <w:rPr>
            <w:rFonts w:hint="eastAsia"/>
          </w:rPr>
          <w:id w:val="-9840888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71A5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1A5D">
        <w:rPr>
          <w:rFonts w:hint="eastAsia"/>
        </w:rPr>
        <w:t xml:space="preserve">　</w:t>
      </w:r>
      <w:r w:rsidR="00882739" w:rsidRPr="00671A5D">
        <w:rPr>
          <w:rFonts w:hAnsi="ＭＳ 明朝" w:hint="eastAsia"/>
        </w:rPr>
        <w:t>交付要綱を確認し、同意する場合</w:t>
      </w:r>
      <w:r w:rsidR="00671A5D">
        <w:rPr>
          <w:rFonts w:hAnsi="ＭＳ 明朝" w:hint="eastAsia"/>
        </w:rPr>
        <w:t>は□に</w:t>
      </w:r>
      <w:r w:rsidR="00882739" w:rsidRPr="00671A5D">
        <w:rPr>
          <w:rFonts w:hAnsi="ＭＳ 明朝" w:hint="eastAsia"/>
        </w:rPr>
        <w:t>チェック。</w:t>
      </w:r>
    </w:p>
    <w:p w14:paraId="0398DD8A" w14:textId="58A70F60" w:rsidR="00882739" w:rsidRPr="00480D88" w:rsidRDefault="00B91553" w:rsidP="002A6240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DE069" wp14:editId="427E3179">
                <wp:simplePos x="0" y="0"/>
                <wp:positionH relativeFrom="column">
                  <wp:posOffset>2098426</wp:posOffset>
                </wp:positionH>
                <wp:positionV relativeFrom="paragraph">
                  <wp:posOffset>-11908</wp:posOffset>
                </wp:positionV>
                <wp:extent cx="3270885" cy="310515"/>
                <wp:effectExtent l="0" t="0" r="0" b="0"/>
                <wp:wrapNone/>
                <wp:docPr id="2260640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7B1C1" w14:textId="4451CE69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↑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E069" id="_x0000_s1032" type="#_x0000_t202" style="position:absolute;left:0;text-align:left;margin-left:165.25pt;margin-top:-.95pt;width:257.5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" filled="f" stroked="f" strokeweight=".5pt">
                <v:textbox>
                  <w:txbxContent>
                    <w:p w14:paraId="4437B1C1" w14:textId="4451CE69" w:rsidR="00B91553" w:rsidRPr="00B91553" w:rsidRDefault="00B91553" w:rsidP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↑要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8DD95" wp14:editId="6C83BF34">
                <wp:simplePos x="0" y="0"/>
                <wp:positionH relativeFrom="column">
                  <wp:posOffset>-115609</wp:posOffset>
                </wp:positionH>
                <wp:positionV relativeFrom="paragraph">
                  <wp:posOffset>-185676</wp:posOffset>
                </wp:positionV>
                <wp:extent cx="3324389" cy="166409"/>
                <wp:effectExtent l="12700" t="12700" r="15875" b="11430"/>
                <wp:wrapNone/>
                <wp:docPr id="10737054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89" cy="166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E26B" id="正方形/長方形 1" o:spid="_x0000_s1026" style="position:absolute;margin-left:-9.1pt;margin-top:-14.6pt;width:261.7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" filled="f" strokecolor="#548dd4 [1951]" strokeweight="2pt"/>
            </w:pict>
          </mc:Fallback>
        </mc:AlternateContent>
      </w:r>
    </w:p>
    <w:p w14:paraId="1A77B89F" w14:textId="6B9571ED" w:rsidR="00CB416D" w:rsidRPr="00F932EC" w:rsidRDefault="00CB416D" w:rsidP="002A6240">
      <w:pPr>
        <w:rPr>
          <w:rFonts w:hAnsi="ＭＳ 明朝"/>
        </w:rPr>
      </w:pPr>
      <w:r w:rsidRPr="00F932EC">
        <w:rPr>
          <w:rFonts w:hAnsi="ＭＳ 明朝" w:hint="eastAsia"/>
        </w:rPr>
        <w:t>添付資料</w:t>
      </w:r>
    </w:p>
    <w:p w14:paraId="7DF27C28" w14:textId="3E8DBA7B" w:rsidR="000766D9" w:rsidRDefault="000766D9" w:rsidP="002A6240">
      <w:pPr>
        <w:rPr>
          <w:rFonts w:hAnsi="ＭＳ 明朝"/>
        </w:rPr>
      </w:pPr>
      <w:r>
        <w:rPr>
          <w:rFonts w:hAnsi="ＭＳ 明朝" w:hint="eastAsia"/>
        </w:rPr>
        <w:t>・</w:t>
      </w:r>
      <w:r w:rsidR="00E94384">
        <w:rPr>
          <w:rFonts w:hAnsi="ＭＳ 明朝" w:hint="eastAsia"/>
        </w:rPr>
        <w:t>任用形態のわかる書類</w:t>
      </w:r>
      <w:r w:rsidR="00AA4206">
        <w:rPr>
          <w:rFonts w:hAnsi="ＭＳ 明朝" w:hint="eastAsia"/>
        </w:rPr>
        <w:t>（労働条件通知書又は業務委託契約書等）</w:t>
      </w:r>
    </w:p>
    <w:p w14:paraId="5A9206E9" w14:textId="49B45B1C" w:rsidR="000766D9" w:rsidRDefault="000766D9">
      <w:pPr>
        <w:widowControl/>
        <w:wordWrap/>
        <w:overflowPunct/>
        <w:autoSpaceDE/>
        <w:autoSpaceDN/>
        <w:adjustRightInd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F200691" w14:textId="709B6E49" w:rsidR="000766D9" w:rsidRDefault="000766D9" w:rsidP="000766D9">
      <w:pPr>
        <w:jc w:val="center"/>
        <w:rPr>
          <w:sz w:val="24"/>
        </w:rPr>
      </w:pPr>
      <w:r w:rsidRPr="006D0C5C">
        <w:rPr>
          <w:rFonts w:hint="eastAsia"/>
          <w:sz w:val="24"/>
        </w:rPr>
        <w:lastRenderedPageBreak/>
        <w:t>経</w:t>
      </w:r>
      <w:r>
        <w:rPr>
          <w:rFonts w:hint="eastAsia"/>
          <w:sz w:val="24"/>
        </w:rPr>
        <w:t xml:space="preserve">　</w:t>
      </w:r>
      <w:r w:rsidRPr="006D0C5C">
        <w:rPr>
          <w:rFonts w:hint="eastAsia"/>
          <w:sz w:val="24"/>
        </w:rPr>
        <w:t>費</w:t>
      </w:r>
      <w:r>
        <w:rPr>
          <w:rFonts w:hint="eastAsia"/>
          <w:sz w:val="24"/>
        </w:rPr>
        <w:t xml:space="preserve">　</w:t>
      </w:r>
      <w:r w:rsidRPr="006D0C5C">
        <w:rPr>
          <w:rFonts w:hint="eastAsia"/>
          <w:sz w:val="24"/>
        </w:rPr>
        <w:t>内</w:t>
      </w:r>
      <w:r>
        <w:rPr>
          <w:rFonts w:hint="eastAsia"/>
          <w:sz w:val="24"/>
        </w:rPr>
        <w:t xml:space="preserve">　</w:t>
      </w:r>
      <w:r w:rsidRPr="006D0C5C">
        <w:rPr>
          <w:rFonts w:hint="eastAsia"/>
          <w:sz w:val="24"/>
        </w:rPr>
        <w:t>訳</w:t>
      </w:r>
      <w:r>
        <w:rPr>
          <w:rFonts w:hint="eastAsia"/>
          <w:sz w:val="24"/>
        </w:rPr>
        <w:t xml:space="preserve">　</w:t>
      </w:r>
      <w:r w:rsidRPr="006D0C5C"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 </w:t>
      </w:r>
    </w:p>
    <w:p w14:paraId="7AA8AE0E" w14:textId="61D9E640" w:rsidR="000766D9" w:rsidRDefault="000766D9" w:rsidP="000766D9">
      <w:pPr>
        <w:jc w:val="center"/>
        <w:rPr>
          <w:sz w:val="24"/>
        </w:rPr>
      </w:pPr>
    </w:p>
    <w:p w14:paraId="342A56EF" w14:textId="1E4451A2" w:rsidR="000766D9" w:rsidRPr="00FC7071" w:rsidRDefault="00B91553" w:rsidP="000766D9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11B03" wp14:editId="10400340">
                <wp:simplePos x="0" y="0"/>
                <wp:positionH relativeFrom="column">
                  <wp:posOffset>799071</wp:posOffset>
                </wp:positionH>
                <wp:positionV relativeFrom="paragraph">
                  <wp:posOffset>204534</wp:posOffset>
                </wp:positionV>
                <wp:extent cx="1636991" cy="250681"/>
                <wp:effectExtent l="12700" t="12700" r="14605" b="16510"/>
                <wp:wrapNone/>
                <wp:docPr id="2464030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91" cy="250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8B79" id="正方形/長方形 1" o:spid="_x0000_s1026" style="position:absolute;margin-left:62.9pt;margin-top:16.1pt;width:128.9pt;height: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" filled="f" strokecolor="#548dd4 [1951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21C18" wp14:editId="7B7452CF">
                <wp:simplePos x="0" y="0"/>
                <wp:positionH relativeFrom="column">
                  <wp:posOffset>3467309</wp:posOffset>
                </wp:positionH>
                <wp:positionV relativeFrom="paragraph">
                  <wp:posOffset>145428</wp:posOffset>
                </wp:positionV>
                <wp:extent cx="3270885" cy="310515"/>
                <wp:effectExtent l="0" t="0" r="0" b="0"/>
                <wp:wrapNone/>
                <wp:docPr id="7192295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EE99" w14:textId="7D10EF41" w:rsidR="00B91553" w:rsidRPr="00B91553" w:rsidRDefault="00B91553" w:rsidP="00B9155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←下の区分を確認し、</w:t>
                            </w:r>
                            <w:r>
                              <w:rPr>
                                <w:rFonts w:ascii="Apple Color Emoji" w:eastAsiaTheme="majorEastAsia" w:hAnsi="Apple Color Emoji" w:cs="Apple Color Emoji" w:hint="eastAsia"/>
                                <w:b/>
                                <w:bCs/>
                                <w:color w:val="000000" w:themeColor="text1"/>
                              </w:rPr>
                              <w:t>◯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1C18" id="_x0000_s1033" type="#_x0000_t202" style="position:absolute;left:0;text-align:left;margin-left:273pt;margin-top:11.45pt;width:257.5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" filled="f" stroked="f" strokeweight=".5pt">
                <v:textbox>
                  <w:txbxContent>
                    <w:p w14:paraId="01FFEE99" w14:textId="7D10EF41" w:rsidR="00B91553" w:rsidRPr="00B91553" w:rsidRDefault="00B91553" w:rsidP="00B9155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←下の区分を確認し、</w:t>
                      </w:r>
                      <w:r>
                        <w:rPr>
                          <w:rFonts w:ascii="Apple Color Emoji" w:eastAsiaTheme="majorEastAsia" w:hAnsi="Apple Color Emoji" w:cs="Apple Color Emoji" w:hint="eastAsia"/>
                          <w:b/>
                          <w:bCs/>
                          <w:color w:val="000000" w:themeColor="text1"/>
                        </w:rPr>
                        <w:t>◯をつけ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E51217" wp14:editId="6164AA67">
                <wp:simplePos x="0" y="0"/>
                <wp:positionH relativeFrom="column">
                  <wp:posOffset>2533015</wp:posOffset>
                </wp:positionH>
                <wp:positionV relativeFrom="paragraph">
                  <wp:posOffset>213360</wp:posOffset>
                </wp:positionV>
                <wp:extent cx="929640" cy="213360"/>
                <wp:effectExtent l="12700" t="12700" r="10160" b="15240"/>
                <wp:wrapNone/>
                <wp:docPr id="1095900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35B2" id="正方形/長方形 1" o:spid="_x0000_s1026" style="position:absolute;margin-left:199.45pt;margin-top:16.8pt;width:73.2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" filled="f" strokecolor="#548dd4 [1951]" strokeweight="2pt"/>
            </w:pict>
          </mc:Fallback>
        </mc:AlternateContent>
      </w:r>
    </w:p>
    <w:p w14:paraId="5755CE70" w14:textId="3FBA7CE4" w:rsidR="000766D9" w:rsidRPr="007F022A" w:rsidRDefault="000766D9" w:rsidP="000766D9">
      <w:pPr>
        <w:jc w:val="left"/>
        <w:rPr>
          <w:sz w:val="24"/>
          <w:u w:val="thick"/>
        </w:rPr>
      </w:pPr>
      <w:r w:rsidRPr="00324F69">
        <w:rPr>
          <w:rFonts w:hint="eastAsia"/>
          <w:sz w:val="24"/>
          <w:u w:val="thick"/>
        </w:rPr>
        <w:t xml:space="preserve">合計金額　　￥　　　</w:t>
      </w:r>
      <w:r w:rsidR="00842AC4">
        <w:rPr>
          <w:rFonts w:hint="eastAsia"/>
          <w:sz w:val="24"/>
          <w:u w:val="thick"/>
        </w:rPr>
        <w:t xml:space="preserve">　　　</w:t>
      </w:r>
      <w:r w:rsidRPr="00324F69">
        <w:rPr>
          <w:rFonts w:hint="eastAsia"/>
          <w:sz w:val="24"/>
          <w:u w:val="thick"/>
        </w:rPr>
        <w:t xml:space="preserve">　　円</w:t>
      </w:r>
      <w:r w:rsidR="00AA4206">
        <w:rPr>
          <w:rFonts w:hint="eastAsia"/>
          <w:sz w:val="24"/>
          <w:u w:val="thick"/>
        </w:rPr>
        <w:t>（税込・税抜）</w:t>
      </w:r>
    </w:p>
    <w:p w14:paraId="11DD80B2" w14:textId="2AFE40BE" w:rsidR="000766D9" w:rsidRPr="001752CF" w:rsidRDefault="000766D9" w:rsidP="000766D9">
      <w:pPr>
        <w:jc w:val="left"/>
      </w:pPr>
    </w:p>
    <w:p w14:paraId="799EF69D" w14:textId="1FFE962C" w:rsidR="000766D9" w:rsidRDefault="00902918" w:rsidP="000766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793290" wp14:editId="4C54ABFF">
                <wp:simplePos x="0" y="0"/>
                <wp:positionH relativeFrom="column">
                  <wp:posOffset>2022586</wp:posOffset>
                </wp:positionH>
                <wp:positionV relativeFrom="paragraph">
                  <wp:posOffset>190101</wp:posOffset>
                </wp:positionV>
                <wp:extent cx="3205114" cy="328877"/>
                <wp:effectExtent l="0" t="0" r="0" b="0"/>
                <wp:wrapNone/>
                <wp:docPr id="2855547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14" cy="32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19DAB" w14:textId="77777777" w:rsidR="00902918" w:rsidRPr="00902918" w:rsidRDefault="00902918" w:rsidP="0090291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←申請可能な上限値は別表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3290" id="_x0000_s1034" type="#_x0000_t202" style="position:absolute;margin-left:159.25pt;margin-top:14.95pt;width:252.35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" filled="f" stroked="f" strokeweight=".5pt">
                <v:textbox>
                  <w:txbxContent>
                    <w:p w14:paraId="13D19DAB" w14:textId="77777777" w:rsidR="00902918" w:rsidRPr="00902918" w:rsidRDefault="00902918" w:rsidP="00902918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←申請可能な上限値は別表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915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D4A61" wp14:editId="2D259396">
                <wp:simplePos x="0" y="0"/>
                <wp:positionH relativeFrom="column">
                  <wp:posOffset>329061</wp:posOffset>
                </wp:positionH>
                <wp:positionV relativeFrom="paragraph">
                  <wp:posOffset>190036</wp:posOffset>
                </wp:positionV>
                <wp:extent cx="1636991" cy="250681"/>
                <wp:effectExtent l="12700" t="12700" r="14605" b="16510"/>
                <wp:wrapNone/>
                <wp:docPr id="17609015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91" cy="250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B13F" id="正方形/長方形 1" o:spid="_x0000_s1026" style="position:absolute;margin-left:25.9pt;margin-top:14.95pt;width:128.9pt;height: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" filled="f" strokecolor="#548dd4 [1951]" strokeweight="2pt"/>
            </w:pict>
          </mc:Fallback>
        </mc:AlternateContent>
      </w:r>
      <w:r w:rsidR="000766D9">
        <w:rPr>
          <w:rFonts w:hint="eastAsia"/>
        </w:rPr>
        <w:t>（１）報償費</w:t>
      </w:r>
    </w:p>
    <w:p w14:paraId="6267EFF3" w14:textId="55A0211B" w:rsidR="000766D9" w:rsidRPr="00284719" w:rsidRDefault="000766D9" w:rsidP="000766D9">
      <w:pPr>
        <w:jc w:val="left"/>
        <w:rPr>
          <w:szCs w:val="21"/>
          <w:u w:val="thick"/>
        </w:rPr>
      </w:pPr>
      <w:r w:rsidRPr="00284719">
        <w:rPr>
          <w:rFonts w:hint="eastAsia"/>
          <w:szCs w:val="21"/>
        </w:rPr>
        <w:t xml:space="preserve"> </w:t>
      </w:r>
      <w:r w:rsidRPr="00284719">
        <w:rPr>
          <w:rFonts w:hint="eastAsia"/>
          <w:szCs w:val="21"/>
          <w:u w:val="thick"/>
        </w:rPr>
        <w:t xml:space="preserve">小計　￥　　　　</w:t>
      </w:r>
      <w:r w:rsidR="00AA4206">
        <w:rPr>
          <w:rFonts w:hint="eastAsia"/>
          <w:szCs w:val="21"/>
          <w:u w:val="thick"/>
        </w:rPr>
        <w:t xml:space="preserve">　　</w:t>
      </w:r>
      <w:r w:rsidRPr="00284719">
        <w:rPr>
          <w:rFonts w:hint="eastAsia"/>
          <w:szCs w:val="21"/>
          <w:u w:val="thick"/>
        </w:rPr>
        <w:t xml:space="preserve">　</w:t>
      </w:r>
      <w:r w:rsidR="00AA4206">
        <w:rPr>
          <w:rFonts w:hint="eastAsia"/>
          <w:szCs w:val="21"/>
          <w:u w:val="thick"/>
        </w:rPr>
        <w:t xml:space="preserve">　</w:t>
      </w:r>
      <w:r w:rsidRPr="00284719">
        <w:rPr>
          <w:rFonts w:hint="eastAsia"/>
          <w:szCs w:val="21"/>
          <w:u w:val="thick"/>
        </w:rPr>
        <w:t>円</w:t>
      </w:r>
    </w:p>
    <w:p w14:paraId="486D3457" w14:textId="4500D1A1" w:rsidR="000766D9" w:rsidRPr="001752CF" w:rsidRDefault="000766D9" w:rsidP="000766D9">
      <w:pPr>
        <w:jc w:val="left"/>
      </w:pPr>
    </w:p>
    <w:tbl>
      <w:tblPr>
        <w:tblStyle w:val="a9"/>
        <w:tblW w:w="8827" w:type="dxa"/>
        <w:tblInd w:w="-431" w:type="dxa"/>
        <w:tblLook w:val="04A0" w:firstRow="1" w:lastRow="0" w:firstColumn="1" w:lastColumn="0" w:noHBand="0" w:noVBand="1"/>
      </w:tblPr>
      <w:tblGrid>
        <w:gridCol w:w="427"/>
        <w:gridCol w:w="3297"/>
        <w:gridCol w:w="1559"/>
        <w:gridCol w:w="709"/>
        <w:gridCol w:w="708"/>
        <w:gridCol w:w="2127"/>
      </w:tblGrid>
      <w:tr w:rsidR="001752CF" w:rsidRPr="00531C06" w14:paraId="1A2D3A46" w14:textId="77777777" w:rsidTr="001752CF">
        <w:trPr>
          <w:trHeight w:val="471"/>
        </w:trPr>
        <w:tc>
          <w:tcPr>
            <w:tcW w:w="427" w:type="dxa"/>
          </w:tcPr>
          <w:p w14:paraId="207DB923" w14:textId="77777777" w:rsidR="001752CF" w:rsidRPr="00531C06" w:rsidRDefault="001752CF" w:rsidP="004733E0">
            <w:pPr>
              <w:jc w:val="center"/>
              <w:rPr>
                <w:sz w:val="20"/>
              </w:rPr>
            </w:pPr>
          </w:p>
        </w:tc>
        <w:tc>
          <w:tcPr>
            <w:tcW w:w="3297" w:type="dxa"/>
          </w:tcPr>
          <w:p w14:paraId="12342ACA" w14:textId="64B41AD8" w:rsidR="001752CF" w:rsidRPr="00531C06" w:rsidRDefault="001752CF" w:rsidP="004733E0">
            <w:pPr>
              <w:jc w:val="center"/>
              <w:rPr>
                <w:sz w:val="20"/>
              </w:rPr>
            </w:pPr>
            <w:r w:rsidRPr="00531C06">
              <w:rPr>
                <w:rFonts w:hint="eastAsia"/>
                <w:sz w:val="20"/>
              </w:rPr>
              <w:t>摘　　要</w:t>
            </w:r>
          </w:p>
        </w:tc>
        <w:tc>
          <w:tcPr>
            <w:tcW w:w="1559" w:type="dxa"/>
          </w:tcPr>
          <w:p w14:paraId="765A4E43" w14:textId="77777777" w:rsidR="001752CF" w:rsidRPr="00531C06" w:rsidRDefault="001752CF" w:rsidP="004733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795A1A" w14:textId="07E5CCAA" w:rsidR="001752CF" w:rsidRPr="00531C06" w:rsidRDefault="001752CF" w:rsidP="004733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782515E" w14:textId="77777777" w:rsidR="001752CF" w:rsidRPr="00531C06" w:rsidRDefault="001752CF" w:rsidP="004733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127" w:type="dxa"/>
          </w:tcPr>
          <w:p w14:paraId="4D784649" w14:textId="39969944" w:rsidR="001752CF" w:rsidRPr="00531C06" w:rsidRDefault="001752CF" w:rsidP="004733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1752CF" w14:paraId="55A44A91" w14:textId="77777777" w:rsidTr="001752CF">
        <w:trPr>
          <w:trHeight w:val="535"/>
        </w:trPr>
        <w:tc>
          <w:tcPr>
            <w:tcW w:w="427" w:type="dxa"/>
            <w:vAlign w:val="center"/>
          </w:tcPr>
          <w:p w14:paraId="54213FD5" w14:textId="77777777" w:rsidR="001752CF" w:rsidRDefault="001752CF" w:rsidP="004733E0">
            <w:r>
              <w:rPr>
                <w:rFonts w:hint="eastAsia"/>
              </w:rPr>
              <w:t>１</w:t>
            </w:r>
          </w:p>
        </w:tc>
        <w:tc>
          <w:tcPr>
            <w:tcW w:w="3297" w:type="dxa"/>
            <w:vAlign w:val="center"/>
          </w:tcPr>
          <w:p w14:paraId="1A9AB542" w14:textId="05710083" w:rsidR="001752CF" w:rsidRDefault="00902918" w:rsidP="004733E0">
            <w:r>
              <w:rPr>
                <w:rFonts w:hint="eastAsia"/>
              </w:rPr>
              <w:t>（例）基本給</w:t>
            </w:r>
          </w:p>
        </w:tc>
        <w:tc>
          <w:tcPr>
            <w:tcW w:w="1559" w:type="dxa"/>
            <w:vAlign w:val="center"/>
          </w:tcPr>
          <w:p w14:paraId="3C286783" w14:textId="2F7264C0" w:rsidR="001752CF" w:rsidRDefault="00902918" w:rsidP="004733E0">
            <w:pPr>
              <w:ind w:right="105"/>
              <w:rPr>
                <w:rFonts w:hint="eastAsia"/>
              </w:rPr>
            </w:pPr>
            <w:r>
              <w:t>240,000</w:t>
            </w: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17F1D1" w14:textId="74841BED" w:rsidR="001752CF" w:rsidRDefault="00902918" w:rsidP="004733E0"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2A4C7FA" w14:textId="2545178C" w:rsidR="001752CF" w:rsidRDefault="00902918" w:rsidP="004733E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vAlign w:val="center"/>
          </w:tcPr>
          <w:p w14:paraId="76988E9E" w14:textId="57FE6CA8" w:rsidR="001752CF" w:rsidRDefault="00902918" w:rsidP="004733E0">
            <w:pPr>
              <w:rPr>
                <w:rFonts w:hint="eastAsia"/>
              </w:rPr>
            </w:pPr>
            <w:r>
              <w:t>2,880,000</w:t>
            </w:r>
            <w:r>
              <w:rPr>
                <w:rFonts w:hint="eastAsia"/>
              </w:rPr>
              <w:t>円</w:t>
            </w:r>
          </w:p>
        </w:tc>
      </w:tr>
      <w:tr w:rsidR="001752CF" w14:paraId="4CF810E3" w14:textId="77777777" w:rsidTr="001752CF">
        <w:trPr>
          <w:trHeight w:val="546"/>
        </w:trPr>
        <w:tc>
          <w:tcPr>
            <w:tcW w:w="427" w:type="dxa"/>
            <w:vAlign w:val="center"/>
          </w:tcPr>
          <w:p w14:paraId="1ACD9098" w14:textId="77777777" w:rsidR="001752CF" w:rsidRDefault="001752CF" w:rsidP="004733E0">
            <w:r>
              <w:rPr>
                <w:rFonts w:hint="eastAsia"/>
              </w:rPr>
              <w:t>２</w:t>
            </w:r>
          </w:p>
        </w:tc>
        <w:tc>
          <w:tcPr>
            <w:tcW w:w="3297" w:type="dxa"/>
            <w:vAlign w:val="center"/>
          </w:tcPr>
          <w:p w14:paraId="5B30CA9E" w14:textId="27615D03" w:rsidR="001752CF" w:rsidRDefault="00902918" w:rsidP="004733E0">
            <w:r>
              <w:rPr>
                <w:rFonts w:hint="eastAsia"/>
              </w:rPr>
              <w:t>（例）通勤手当</w:t>
            </w:r>
          </w:p>
        </w:tc>
        <w:tc>
          <w:tcPr>
            <w:tcW w:w="1559" w:type="dxa"/>
            <w:vAlign w:val="center"/>
          </w:tcPr>
          <w:p w14:paraId="79DA0076" w14:textId="6D5784FD" w:rsidR="001752CF" w:rsidRDefault="00902918" w:rsidP="004733E0">
            <w:pPr>
              <w:rPr>
                <w:rFonts w:hint="eastAsia"/>
              </w:rPr>
            </w:pPr>
            <w:r>
              <w:t>2,000</w:t>
            </w: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50B2BE" w14:textId="7BDEA2A5" w:rsidR="001752CF" w:rsidRDefault="00902918" w:rsidP="004733E0"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E5F0E0" w14:textId="0251A7B5" w:rsidR="001752CF" w:rsidRDefault="00902918" w:rsidP="004733E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vAlign w:val="center"/>
          </w:tcPr>
          <w:p w14:paraId="0D5690A7" w14:textId="079405F5" w:rsidR="001752CF" w:rsidRDefault="00834303" w:rsidP="004733E0">
            <w:pPr>
              <w:rPr>
                <w:rFonts w:hint="eastAsia"/>
              </w:rPr>
            </w:pPr>
            <w:r>
              <w:t>24,000</w:t>
            </w:r>
            <w:r>
              <w:rPr>
                <w:rFonts w:hint="eastAsia"/>
              </w:rPr>
              <w:t>円</w:t>
            </w:r>
          </w:p>
        </w:tc>
      </w:tr>
      <w:tr w:rsidR="001752CF" w14:paraId="186D3886" w14:textId="77777777" w:rsidTr="001752CF">
        <w:trPr>
          <w:trHeight w:val="546"/>
        </w:trPr>
        <w:tc>
          <w:tcPr>
            <w:tcW w:w="427" w:type="dxa"/>
            <w:vAlign w:val="center"/>
          </w:tcPr>
          <w:p w14:paraId="63ACB379" w14:textId="77777777" w:rsidR="001752CF" w:rsidRDefault="001752CF" w:rsidP="004733E0">
            <w:r>
              <w:rPr>
                <w:rFonts w:hint="eastAsia"/>
              </w:rPr>
              <w:t>３</w:t>
            </w:r>
          </w:p>
        </w:tc>
        <w:tc>
          <w:tcPr>
            <w:tcW w:w="3297" w:type="dxa"/>
            <w:vAlign w:val="center"/>
          </w:tcPr>
          <w:p w14:paraId="736E0F15" w14:textId="5AF5FBB1" w:rsidR="001752CF" w:rsidRDefault="001752CF" w:rsidP="004733E0"/>
        </w:tc>
        <w:tc>
          <w:tcPr>
            <w:tcW w:w="1559" w:type="dxa"/>
            <w:vAlign w:val="center"/>
          </w:tcPr>
          <w:p w14:paraId="60458892" w14:textId="2408C4B8" w:rsidR="001752CF" w:rsidRDefault="001752CF" w:rsidP="004733E0"/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95311D" w14:textId="77777777" w:rsidR="001752CF" w:rsidRDefault="001752CF" w:rsidP="004733E0"/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48A0AD8" w14:textId="77777777" w:rsidR="001752CF" w:rsidRDefault="001752CF" w:rsidP="004733E0"/>
        </w:tc>
        <w:tc>
          <w:tcPr>
            <w:tcW w:w="2127" w:type="dxa"/>
            <w:vAlign w:val="center"/>
          </w:tcPr>
          <w:p w14:paraId="3ECEA3C3" w14:textId="7F6F7EBD" w:rsidR="001752CF" w:rsidRDefault="00834303" w:rsidP="004733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656181" wp14:editId="2F3E6F1B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72390</wp:posOffset>
                      </wp:positionV>
                      <wp:extent cx="4732020" cy="328295"/>
                      <wp:effectExtent l="0" t="0" r="0" b="0"/>
                      <wp:wrapNone/>
                      <wp:docPr id="156773242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202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62F32" w14:textId="6A4C5D92" w:rsidR="00902918" w:rsidRPr="00902918" w:rsidRDefault="00902918" w:rsidP="00902918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0291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基本給、役員報酬、各種手当、業務委託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（注意事項）第８条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6181" id="_x0000_s1035" type="#_x0000_t202" style="position:absolute;left:0;text-align:left;margin-left:-238.15pt;margin-top:5.7pt;width:372.6pt;height: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" filled="f" stroked="f" strokeweight=".5pt">
                      <v:textbox>
                        <w:txbxContent>
                          <w:p w14:paraId="24A62F32" w14:textId="6A4C5D92" w:rsidR="00902918" w:rsidRPr="00902918" w:rsidRDefault="00902918" w:rsidP="0090291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90291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基本給、役員報酬、各種手当、業務委託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 xml:space="preserve">　（注意事項）第８条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1E2780" w14:textId="50BE6C1B" w:rsidR="000766D9" w:rsidRDefault="000766D9" w:rsidP="000766D9">
      <w:pPr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必要に応じて上記の欄を追加してください。</w:t>
      </w:r>
    </w:p>
    <w:p w14:paraId="6CDE2387" w14:textId="43EAD9B5" w:rsidR="000766D9" w:rsidRDefault="000766D9" w:rsidP="000766D9">
      <w:pPr>
        <w:jc w:val="left"/>
      </w:pPr>
    </w:p>
    <w:p w14:paraId="2105DD91" w14:textId="1A05167D" w:rsidR="000766D9" w:rsidRDefault="00902918" w:rsidP="000766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E272E" wp14:editId="3D997F0E">
                <wp:simplePos x="0" y="0"/>
                <wp:positionH relativeFrom="column">
                  <wp:posOffset>2124075</wp:posOffset>
                </wp:positionH>
                <wp:positionV relativeFrom="paragraph">
                  <wp:posOffset>176432</wp:posOffset>
                </wp:positionV>
                <wp:extent cx="3205114" cy="328877"/>
                <wp:effectExtent l="0" t="0" r="0" b="0"/>
                <wp:wrapNone/>
                <wp:docPr id="4893937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14" cy="32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1BC7" w14:textId="6407B473" w:rsidR="00902918" w:rsidRPr="00902918" w:rsidRDefault="00902918" w:rsidP="0090291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←申請可能な上限値は別表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272E" id="_x0000_s1036" type="#_x0000_t202" style="position:absolute;margin-left:167.25pt;margin-top:13.9pt;width:252.35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" filled="f" stroked="f" strokeweight=".5pt">
                <v:textbox>
                  <w:txbxContent>
                    <w:p w14:paraId="629E1BC7" w14:textId="6407B473" w:rsidR="00902918" w:rsidRPr="00902918" w:rsidRDefault="00902918" w:rsidP="00902918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←申請可能な上限値は別表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915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1C175" wp14:editId="519EC88E">
                <wp:simplePos x="0" y="0"/>
                <wp:positionH relativeFrom="column">
                  <wp:posOffset>488891</wp:posOffset>
                </wp:positionH>
                <wp:positionV relativeFrom="paragraph">
                  <wp:posOffset>184615</wp:posOffset>
                </wp:positionV>
                <wp:extent cx="1636991" cy="250681"/>
                <wp:effectExtent l="12700" t="12700" r="14605" b="16510"/>
                <wp:wrapNone/>
                <wp:docPr id="13589389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91" cy="250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DFA9" id="正方形/長方形 1" o:spid="_x0000_s1026" style="position:absolute;margin-left:38.5pt;margin-top:14.55pt;width:128.9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" filled="f" strokecolor="#548dd4 [1951]" strokeweight="2pt"/>
            </w:pict>
          </mc:Fallback>
        </mc:AlternateContent>
      </w:r>
      <w:r w:rsidR="000766D9">
        <w:rPr>
          <w:rFonts w:hint="eastAsia"/>
        </w:rPr>
        <w:t xml:space="preserve">（２）報償費以外　</w:t>
      </w:r>
    </w:p>
    <w:p w14:paraId="7911D053" w14:textId="753F5A87" w:rsidR="000766D9" w:rsidRPr="00284719" w:rsidRDefault="000766D9" w:rsidP="000766D9">
      <w:pPr>
        <w:ind w:firstLineChars="100" w:firstLine="210"/>
        <w:jc w:val="left"/>
        <w:rPr>
          <w:szCs w:val="21"/>
          <w:u w:val="thick"/>
        </w:rPr>
      </w:pPr>
      <w:r w:rsidRPr="00284719">
        <w:rPr>
          <w:rFonts w:hint="eastAsia"/>
          <w:szCs w:val="21"/>
          <w:u w:val="thick"/>
        </w:rPr>
        <w:t xml:space="preserve">小計　￥　　　　</w:t>
      </w:r>
      <w:r w:rsidR="00AA4206">
        <w:rPr>
          <w:rFonts w:hint="eastAsia"/>
          <w:szCs w:val="21"/>
          <w:u w:val="thick"/>
        </w:rPr>
        <w:t xml:space="preserve">　</w:t>
      </w:r>
      <w:r w:rsidRPr="00284719">
        <w:rPr>
          <w:rFonts w:hint="eastAsia"/>
          <w:szCs w:val="21"/>
          <w:u w:val="thick"/>
        </w:rPr>
        <w:t xml:space="preserve">　　　円</w:t>
      </w:r>
    </w:p>
    <w:p w14:paraId="3B71F963" w14:textId="23AEC5AE" w:rsidR="000766D9" w:rsidRPr="00842AC4" w:rsidRDefault="00834303" w:rsidP="000766D9">
      <w:pPr>
        <w:ind w:firstLineChars="100" w:firstLine="210"/>
        <w:jc w:val="left"/>
        <w:rPr>
          <w:sz w:val="24"/>
          <w:u w:val="thic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D229C" wp14:editId="5F2FF5E3">
                <wp:simplePos x="0" y="0"/>
                <wp:positionH relativeFrom="column">
                  <wp:posOffset>2120409</wp:posOffset>
                </wp:positionH>
                <wp:positionV relativeFrom="paragraph">
                  <wp:posOffset>724024</wp:posOffset>
                </wp:positionV>
                <wp:extent cx="4732020" cy="530225"/>
                <wp:effectExtent l="0" t="0" r="0" b="0"/>
                <wp:wrapNone/>
                <wp:docPr id="5546016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C08EF" w14:textId="44359EE6" w:rsidR="00834303" w:rsidRPr="00902918" w:rsidRDefault="00834303" w:rsidP="0083430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社会保険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は「（２）報償費以外」の経費のうち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229C" id="_x0000_s1037" type="#_x0000_t202" style="position:absolute;left:0;text-align:left;margin-left:166.95pt;margin-top:57pt;width:372.6pt;height: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" filled="f" stroked="f" strokeweight=".5pt">
                <v:textbox>
                  <w:txbxContent>
                    <w:p w14:paraId="15BC08EF" w14:textId="44359EE6" w:rsidR="00834303" w:rsidRPr="00902918" w:rsidRDefault="00834303" w:rsidP="00834303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社会保険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は「（２）報償費以外」の経費のうち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  <w:t>1/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8827" w:type="dxa"/>
        <w:tblInd w:w="-431" w:type="dxa"/>
        <w:tblLook w:val="04A0" w:firstRow="1" w:lastRow="0" w:firstColumn="1" w:lastColumn="0" w:noHBand="0" w:noVBand="1"/>
      </w:tblPr>
      <w:tblGrid>
        <w:gridCol w:w="427"/>
        <w:gridCol w:w="3297"/>
        <w:gridCol w:w="1559"/>
        <w:gridCol w:w="709"/>
        <w:gridCol w:w="708"/>
        <w:gridCol w:w="2127"/>
      </w:tblGrid>
      <w:tr w:rsidR="001752CF" w:rsidRPr="00531C06" w14:paraId="64347805" w14:textId="77777777" w:rsidTr="001752CF">
        <w:trPr>
          <w:trHeight w:val="471"/>
        </w:trPr>
        <w:tc>
          <w:tcPr>
            <w:tcW w:w="427" w:type="dxa"/>
          </w:tcPr>
          <w:p w14:paraId="1E7920C3" w14:textId="77777777" w:rsidR="001752CF" w:rsidRPr="00531C06" w:rsidRDefault="001752CF" w:rsidP="00F900B1">
            <w:pPr>
              <w:jc w:val="center"/>
              <w:rPr>
                <w:sz w:val="20"/>
              </w:rPr>
            </w:pPr>
          </w:p>
        </w:tc>
        <w:tc>
          <w:tcPr>
            <w:tcW w:w="3297" w:type="dxa"/>
          </w:tcPr>
          <w:p w14:paraId="27EA8B7E" w14:textId="77777777" w:rsidR="001752CF" w:rsidRPr="00531C06" w:rsidRDefault="001752CF" w:rsidP="00F900B1">
            <w:pPr>
              <w:jc w:val="center"/>
              <w:rPr>
                <w:sz w:val="20"/>
              </w:rPr>
            </w:pPr>
            <w:r w:rsidRPr="00531C06">
              <w:rPr>
                <w:rFonts w:hint="eastAsia"/>
                <w:sz w:val="20"/>
              </w:rPr>
              <w:t>摘　　要</w:t>
            </w:r>
          </w:p>
        </w:tc>
        <w:tc>
          <w:tcPr>
            <w:tcW w:w="1559" w:type="dxa"/>
          </w:tcPr>
          <w:p w14:paraId="6BF63285" w14:textId="1EE61A45" w:rsidR="001752CF" w:rsidRPr="00531C06" w:rsidRDefault="001752CF" w:rsidP="00F900B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FCF8AC" w14:textId="77777777" w:rsidR="001752CF" w:rsidRPr="00531C06" w:rsidRDefault="001752CF" w:rsidP="00F900B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DCCEF4" w14:textId="4934D55A" w:rsidR="001752CF" w:rsidRPr="00531C06" w:rsidRDefault="001752CF" w:rsidP="00F900B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127" w:type="dxa"/>
          </w:tcPr>
          <w:p w14:paraId="16FC32C5" w14:textId="0C582F13" w:rsidR="001752CF" w:rsidRPr="00531C06" w:rsidRDefault="001752CF" w:rsidP="00F900B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1752CF" w14:paraId="0CB83EAC" w14:textId="77777777" w:rsidTr="001752CF">
        <w:trPr>
          <w:trHeight w:val="535"/>
        </w:trPr>
        <w:tc>
          <w:tcPr>
            <w:tcW w:w="427" w:type="dxa"/>
            <w:vAlign w:val="center"/>
          </w:tcPr>
          <w:p w14:paraId="4BED4A75" w14:textId="77777777" w:rsidR="001752CF" w:rsidRDefault="001752CF" w:rsidP="00F900B1">
            <w:r>
              <w:rPr>
                <w:rFonts w:hint="eastAsia"/>
              </w:rPr>
              <w:t>１</w:t>
            </w:r>
          </w:p>
        </w:tc>
        <w:tc>
          <w:tcPr>
            <w:tcW w:w="3297" w:type="dxa"/>
            <w:vAlign w:val="center"/>
          </w:tcPr>
          <w:p w14:paraId="20639BA4" w14:textId="061EB5FF" w:rsidR="001752CF" w:rsidRDefault="00834303" w:rsidP="00F900B1">
            <w:r>
              <w:rPr>
                <w:rFonts w:hint="eastAsia"/>
              </w:rPr>
              <w:t>（例）社会保険料（見込み）</w:t>
            </w:r>
            <w:r>
              <w:t>…</w:t>
            </w:r>
          </w:p>
          <w:p w14:paraId="694E40E5" w14:textId="1E1D2A8C" w:rsidR="00834303" w:rsidRDefault="00834303" w:rsidP="00F900B1">
            <w:r>
              <w:rPr>
                <w:rFonts w:hint="eastAsia"/>
              </w:rPr>
              <w:t>健康保険、厚生年金、雇用保険料</w:t>
            </w:r>
          </w:p>
        </w:tc>
        <w:tc>
          <w:tcPr>
            <w:tcW w:w="1559" w:type="dxa"/>
            <w:vAlign w:val="center"/>
          </w:tcPr>
          <w:p w14:paraId="7A1C7B96" w14:textId="665B33C8" w:rsidR="001752CF" w:rsidRPr="00834303" w:rsidRDefault="00834303" w:rsidP="00F900B1">
            <w:pPr>
              <w:ind w:right="105"/>
              <w:rPr>
                <w:rFonts w:hint="eastAsia"/>
              </w:rPr>
            </w:pPr>
            <w:r>
              <w:t>35,000</w:t>
            </w: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BE2700" w14:textId="439A3959" w:rsidR="001752CF" w:rsidRDefault="00834303" w:rsidP="00F900B1"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6EAE811" w14:textId="5D58C2D9" w:rsidR="001752CF" w:rsidRDefault="00834303" w:rsidP="00F900B1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vAlign w:val="center"/>
          </w:tcPr>
          <w:p w14:paraId="5CD5AF70" w14:textId="3F31620C" w:rsidR="001752CF" w:rsidRDefault="00834303" w:rsidP="00F900B1">
            <w:pPr>
              <w:rPr>
                <w:rFonts w:hint="eastAsia"/>
              </w:rPr>
            </w:pPr>
            <w:r>
              <w:t>420,000</w:t>
            </w:r>
            <w:r>
              <w:rPr>
                <w:rFonts w:hint="eastAsia"/>
              </w:rPr>
              <w:t>円</w:t>
            </w:r>
          </w:p>
        </w:tc>
      </w:tr>
      <w:tr w:rsidR="001752CF" w14:paraId="6589A319" w14:textId="77777777" w:rsidTr="001752CF">
        <w:trPr>
          <w:trHeight w:val="546"/>
        </w:trPr>
        <w:tc>
          <w:tcPr>
            <w:tcW w:w="427" w:type="dxa"/>
            <w:vAlign w:val="center"/>
          </w:tcPr>
          <w:p w14:paraId="1348FDF1" w14:textId="77777777" w:rsidR="001752CF" w:rsidRDefault="001752CF" w:rsidP="00F900B1">
            <w:r>
              <w:rPr>
                <w:rFonts w:hint="eastAsia"/>
              </w:rPr>
              <w:t>２</w:t>
            </w:r>
          </w:p>
        </w:tc>
        <w:tc>
          <w:tcPr>
            <w:tcW w:w="3297" w:type="dxa"/>
            <w:vAlign w:val="center"/>
          </w:tcPr>
          <w:p w14:paraId="7242B587" w14:textId="4927631D" w:rsidR="001752CF" w:rsidRDefault="00834303" w:rsidP="00F900B1">
            <w:pPr>
              <w:rPr>
                <w:rFonts w:hint="eastAsia"/>
              </w:rPr>
            </w:pPr>
            <w:r>
              <w:rPr>
                <w:rFonts w:hint="eastAsia"/>
              </w:rPr>
              <w:t>（例）活動に要する経費一式</w:t>
            </w:r>
          </w:p>
        </w:tc>
        <w:tc>
          <w:tcPr>
            <w:tcW w:w="1559" w:type="dxa"/>
            <w:vAlign w:val="center"/>
          </w:tcPr>
          <w:p w14:paraId="043AF7FA" w14:textId="4AE05095" w:rsidR="001752CF" w:rsidRDefault="00834303" w:rsidP="00F900B1">
            <w:pPr>
              <w:rPr>
                <w:rFonts w:hint="eastAsia"/>
              </w:rPr>
            </w:pPr>
            <w:r>
              <w:t>1,5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47F5EE" w14:textId="60A35E82" w:rsidR="001752CF" w:rsidRDefault="00834303" w:rsidP="00F900B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4B28993" w14:textId="07458735" w:rsidR="001752CF" w:rsidRDefault="00834303" w:rsidP="00F900B1">
            <w:r>
              <w:rPr>
                <w:rFonts w:hint="eastAsia"/>
              </w:rPr>
              <w:t>式</w:t>
            </w:r>
          </w:p>
        </w:tc>
        <w:tc>
          <w:tcPr>
            <w:tcW w:w="2127" w:type="dxa"/>
            <w:vAlign w:val="center"/>
          </w:tcPr>
          <w:p w14:paraId="20548546" w14:textId="44466B3B" w:rsidR="001752CF" w:rsidRDefault="00834303" w:rsidP="00F900B1">
            <w:pPr>
              <w:rPr>
                <w:rFonts w:hint="eastAsia"/>
              </w:rPr>
            </w:pPr>
            <w:r>
              <w:t>1,500,000</w:t>
            </w:r>
            <w:r>
              <w:rPr>
                <w:rFonts w:hint="eastAsia"/>
              </w:rPr>
              <w:t>円</w:t>
            </w:r>
          </w:p>
        </w:tc>
      </w:tr>
      <w:tr w:rsidR="001752CF" w14:paraId="1D6EAA60" w14:textId="77777777" w:rsidTr="001752CF">
        <w:trPr>
          <w:trHeight w:val="546"/>
        </w:trPr>
        <w:tc>
          <w:tcPr>
            <w:tcW w:w="427" w:type="dxa"/>
            <w:vAlign w:val="center"/>
          </w:tcPr>
          <w:p w14:paraId="6C42D9A9" w14:textId="77777777" w:rsidR="001752CF" w:rsidRDefault="001752CF" w:rsidP="00F900B1">
            <w:r>
              <w:rPr>
                <w:rFonts w:hint="eastAsia"/>
              </w:rPr>
              <w:t>３</w:t>
            </w:r>
          </w:p>
        </w:tc>
        <w:tc>
          <w:tcPr>
            <w:tcW w:w="3297" w:type="dxa"/>
            <w:vAlign w:val="center"/>
          </w:tcPr>
          <w:p w14:paraId="5BA51198" w14:textId="1D26797D" w:rsidR="001752CF" w:rsidRDefault="001752CF" w:rsidP="00F900B1"/>
        </w:tc>
        <w:tc>
          <w:tcPr>
            <w:tcW w:w="1559" w:type="dxa"/>
            <w:vAlign w:val="center"/>
          </w:tcPr>
          <w:p w14:paraId="66A0CEF4" w14:textId="77777777" w:rsidR="001752CF" w:rsidRDefault="001752CF" w:rsidP="00F900B1"/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306592" w14:textId="77777777" w:rsidR="001752CF" w:rsidRDefault="001752CF" w:rsidP="00F900B1"/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5B56057" w14:textId="0AF5AB3A" w:rsidR="001752CF" w:rsidRDefault="001752CF" w:rsidP="00F900B1"/>
        </w:tc>
        <w:tc>
          <w:tcPr>
            <w:tcW w:w="2127" w:type="dxa"/>
            <w:vAlign w:val="center"/>
          </w:tcPr>
          <w:p w14:paraId="2A3DBC54" w14:textId="34461C67" w:rsidR="001752CF" w:rsidRDefault="00834303" w:rsidP="00F900B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6BF7F0" wp14:editId="177A7D8E">
                      <wp:simplePos x="0" y="0"/>
                      <wp:positionH relativeFrom="column">
                        <wp:posOffset>-2298700</wp:posOffset>
                      </wp:positionH>
                      <wp:positionV relativeFrom="paragraph">
                        <wp:posOffset>74295</wp:posOffset>
                      </wp:positionV>
                      <wp:extent cx="4732020" cy="530225"/>
                      <wp:effectExtent l="0" t="0" r="0" b="0"/>
                      <wp:wrapNone/>
                      <wp:docPr id="19642899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2020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578FB" w14:textId="521083F0" w:rsidR="00834303" w:rsidRDefault="00834303" w:rsidP="0083430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社会保険料、保険料、消耗品など、印刷製本費、活動旅費、賃借料等</w:t>
                                  </w:r>
                                </w:p>
                                <w:p w14:paraId="5B40D917" w14:textId="65257E27" w:rsidR="00834303" w:rsidRPr="00902918" w:rsidRDefault="00834303" w:rsidP="00834303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（注意事項）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</w:rPr>
                                    <w:t>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F7F0" id="_x0000_s1038" type="#_x0000_t202" style="position:absolute;left:0;text-align:left;margin-left:-181pt;margin-top:5.85pt;width:372.6pt;height: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" filled="f" stroked="f" strokeweight=".5pt">
                      <v:textbox>
                        <w:txbxContent>
                          <w:p w14:paraId="6A6578FB" w14:textId="521083F0" w:rsidR="00834303" w:rsidRDefault="00834303" w:rsidP="0083430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社会保険料、保険料、消耗品など、印刷製本費、活動旅費、賃借料等</w:t>
                            </w:r>
                          </w:p>
                          <w:p w14:paraId="5B40D917" w14:textId="65257E27" w:rsidR="00834303" w:rsidRPr="00902918" w:rsidRDefault="00834303" w:rsidP="0083430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（注意事項）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8ADFC5" w14:textId="349C0F66" w:rsidR="000766D9" w:rsidRDefault="000766D9" w:rsidP="000766D9">
      <w:pPr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必要に応じて上記の欄を追加してください。</w:t>
      </w:r>
    </w:p>
    <w:p w14:paraId="1FB75991" w14:textId="38C00932" w:rsidR="002419B0" w:rsidRDefault="00B91553" w:rsidP="000766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5622E" wp14:editId="00F037EE">
                <wp:simplePos x="0" y="0"/>
                <wp:positionH relativeFrom="column">
                  <wp:posOffset>-58767</wp:posOffset>
                </wp:positionH>
                <wp:positionV relativeFrom="paragraph">
                  <wp:posOffset>165178</wp:posOffset>
                </wp:positionV>
                <wp:extent cx="5501980" cy="2447695"/>
                <wp:effectExtent l="12700" t="12700" r="10160" b="16510"/>
                <wp:wrapNone/>
                <wp:docPr id="2661601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980" cy="244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FDE" id="正方形/長方形 1" o:spid="_x0000_s1026" style="position:absolute;margin-left:-4.65pt;margin-top:13pt;width:433.25pt;height:19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" filled="f" strokecolor="#548dd4 [1951]" strokeweight="2pt"/>
            </w:pict>
          </mc:Fallback>
        </mc:AlternateContent>
      </w:r>
    </w:p>
    <w:p w14:paraId="57F3D0B6" w14:textId="01E88EAD" w:rsidR="001752CF" w:rsidRDefault="001752CF" w:rsidP="000766D9">
      <w:pPr>
        <w:jc w:val="left"/>
      </w:pPr>
      <w:r>
        <w:rPr>
          <w:rFonts w:hint="eastAsia"/>
        </w:rPr>
        <w:t>上記経費内訳書における消費税の取り扱いは以下の通りです。</w:t>
      </w:r>
    </w:p>
    <w:p w14:paraId="3F9AC96F" w14:textId="58F83AED" w:rsidR="00C2147F" w:rsidRDefault="001752CF" w:rsidP="000766D9">
      <w:pPr>
        <w:jc w:val="left"/>
      </w:pPr>
      <w:r>
        <w:rPr>
          <w:rFonts w:hint="eastAsia"/>
        </w:rPr>
        <w:t>１　上記経費に消費税等を補助対象経費として含</w:t>
      </w:r>
      <w:r w:rsidR="00C2147F">
        <w:rPr>
          <w:rFonts w:hint="eastAsia"/>
        </w:rPr>
        <w:t>みます。</w:t>
      </w:r>
    </w:p>
    <w:p w14:paraId="302E6FB5" w14:textId="77777777" w:rsidR="000766D9" w:rsidRDefault="00000000" w:rsidP="000766D9">
      <w:pPr>
        <w:jc w:val="left"/>
      </w:pPr>
      <w:sdt>
        <w:sdtPr>
          <w:rPr>
            <w:rFonts w:hint="eastAsia"/>
          </w:rPr>
          <w:id w:val="-21440324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14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B0435">
        <w:t xml:space="preserve"> </w:t>
      </w:r>
      <w:r w:rsidR="00C2147F">
        <w:t xml:space="preserve"> </w:t>
      </w:r>
      <w:r w:rsidR="001752CF">
        <w:rPr>
          <w:rFonts w:hint="eastAsia"/>
        </w:rPr>
        <w:t>消費税法における納税義務者とはならない事業者</w:t>
      </w:r>
    </w:p>
    <w:p w14:paraId="00803811" w14:textId="77777777" w:rsidR="001752CF" w:rsidRPr="0025255C" w:rsidRDefault="00000000" w:rsidP="001752CF">
      <w:pPr>
        <w:jc w:val="left"/>
      </w:pPr>
      <w:sdt>
        <w:sdtPr>
          <w:rPr>
            <w:rFonts w:hint="eastAsia"/>
          </w:rPr>
          <w:id w:val="6305278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14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147F">
        <w:t xml:space="preserve">  </w:t>
      </w:r>
      <w:r w:rsidR="001752CF">
        <w:rPr>
          <w:rFonts w:hint="eastAsia"/>
        </w:rPr>
        <w:t>免税事業者である事業者</w:t>
      </w:r>
    </w:p>
    <w:p w14:paraId="51F39853" w14:textId="77777777" w:rsidR="001752CF" w:rsidRPr="0025255C" w:rsidRDefault="00000000" w:rsidP="001752CF">
      <w:pPr>
        <w:jc w:val="left"/>
      </w:pPr>
      <w:sdt>
        <w:sdtPr>
          <w:rPr>
            <w:rFonts w:hint="eastAsia"/>
          </w:rPr>
          <w:id w:val="-16055686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14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752CF">
        <w:rPr>
          <w:rFonts w:hint="eastAsia"/>
        </w:rPr>
        <w:t xml:space="preserve"> </w:t>
      </w:r>
      <w:r w:rsidR="001752CF">
        <w:t xml:space="preserve"> </w:t>
      </w:r>
      <w:r w:rsidR="001752CF">
        <w:rPr>
          <w:rFonts w:hint="eastAsia"/>
        </w:rPr>
        <w:t>簡易課税事業者である事業者</w:t>
      </w:r>
    </w:p>
    <w:p w14:paraId="0927922E" w14:textId="77777777" w:rsidR="001752CF" w:rsidRPr="0025255C" w:rsidRDefault="00000000" w:rsidP="001752CF">
      <w:pPr>
        <w:jc w:val="left"/>
      </w:pPr>
      <w:sdt>
        <w:sdtPr>
          <w:rPr>
            <w:rFonts w:hint="eastAsia"/>
          </w:rPr>
          <w:id w:val="2353658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14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147F">
        <w:t xml:space="preserve"> </w:t>
      </w:r>
      <w:r w:rsidR="001752CF">
        <w:rPr>
          <w:rFonts w:hint="eastAsia"/>
        </w:rPr>
        <w:t xml:space="preserve"> </w:t>
      </w:r>
      <w:r w:rsidR="00C2147F">
        <w:rPr>
          <w:rFonts w:hint="eastAsia"/>
        </w:rPr>
        <w:t>消費税法別表第３に掲げる</w:t>
      </w:r>
      <w:r w:rsidR="00AA4206">
        <w:rPr>
          <w:rFonts w:hint="eastAsia"/>
        </w:rPr>
        <w:t>事業者</w:t>
      </w:r>
    </w:p>
    <w:p w14:paraId="4E1FAE79" w14:textId="4C484298" w:rsidR="001752CF" w:rsidRPr="007C2959" w:rsidRDefault="00AA4206" w:rsidP="000766D9">
      <w:pPr>
        <w:jc w:val="left"/>
      </w:pPr>
      <w:r>
        <w:rPr>
          <w:rFonts w:hint="eastAsia"/>
        </w:rPr>
        <w:t xml:space="preserve">※  </w:t>
      </w:r>
      <w:r w:rsidR="007C2959">
        <w:rPr>
          <w:rFonts w:hint="eastAsia"/>
        </w:rPr>
        <w:t>村の会計年度と事業年度の相違により、事業年度内で課税区分の変更が起きた場合</w:t>
      </w:r>
      <w:r>
        <w:rPr>
          <w:rFonts w:hint="eastAsia"/>
        </w:rPr>
        <w:t>は</w:t>
      </w:r>
      <w:r w:rsidR="007C2959">
        <w:rPr>
          <w:rFonts w:hint="eastAsia"/>
        </w:rPr>
        <w:t>、交付要綱に基づき仕入控除税額の報告を行うこと</w:t>
      </w:r>
    </w:p>
    <w:p w14:paraId="307547E7" w14:textId="151AF0D4" w:rsidR="00C2147F" w:rsidRPr="007C2959" w:rsidRDefault="00C2147F" w:rsidP="000766D9">
      <w:pPr>
        <w:jc w:val="left"/>
      </w:pPr>
    </w:p>
    <w:p w14:paraId="1E542AA2" w14:textId="362B7DA5" w:rsidR="001752CF" w:rsidRDefault="00902918" w:rsidP="000766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5B06" wp14:editId="678C6766">
                <wp:simplePos x="0" y="0"/>
                <wp:positionH relativeFrom="column">
                  <wp:posOffset>-62040</wp:posOffset>
                </wp:positionH>
                <wp:positionV relativeFrom="paragraph">
                  <wp:posOffset>532758</wp:posOffset>
                </wp:positionV>
                <wp:extent cx="5052767" cy="754145"/>
                <wp:effectExtent l="0" t="0" r="0" b="0"/>
                <wp:wrapNone/>
                <wp:docPr id="18354722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767" cy="75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6418" w14:textId="26F04AF3" w:rsidR="00902918" w:rsidRDefault="00902918" w:rsidP="009029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↑各事業者で消費税の申請区分を確認してチェックをしてください。</w:t>
                            </w:r>
                          </w:p>
                          <w:p w14:paraId="57DD2B5D" w14:textId="050A7FDB" w:rsidR="00902918" w:rsidRPr="00902918" w:rsidRDefault="00902918" w:rsidP="0090291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0291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原則補助対象経費に「消費税」を含みませんが、「１」に掲げる事業者に限っては「消費税含む」計算でも問題ない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5B06" id="_x0000_s1039" type="#_x0000_t202" style="position:absolute;margin-left:-4.9pt;margin-top:41.95pt;width:397.85pt;height:5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" filled="f" stroked="f" strokeweight=".5pt">
                <v:textbox>
                  <w:txbxContent>
                    <w:p w14:paraId="63886418" w14:textId="26F04AF3" w:rsidR="00902918" w:rsidRDefault="00902918" w:rsidP="0090291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↑各事業者で消費税の申請区分を確認してチェックをしてください。</w:t>
                      </w:r>
                    </w:p>
                    <w:p w14:paraId="57DD2B5D" w14:textId="050A7FDB" w:rsidR="00902918" w:rsidRPr="00902918" w:rsidRDefault="00902918" w:rsidP="00902918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0291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u w:val="single"/>
                        </w:rPr>
                        <w:t>原則補助対象経費に「消費税」を含みませんが、「１」に掲げる事業者に限っては「消費税含む」計算でも問題な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2147F">
        <w:rPr>
          <w:rFonts w:hint="eastAsia"/>
        </w:rPr>
        <w:t>２　上記経費に消費税等を補助対象経費として含みません。</w:t>
      </w:r>
    </w:p>
    <w:p w14:paraId="1DF447CB" w14:textId="77777777" w:rsidR="00E94384" w:rsidRPr="002419B0" w:rsidRDefault="00000000" w:rsidP="002419B0">
      <w:pPr>
        <w:jc w:val="left"/>
      </w:pPr>
      <w:sdt>
        <w:sdtPr>
          <w:rPr>
            <w:rFonts w:hint="eastAsia"/>
          </w:rPr>
          <w:id w:val="-290137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C29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C2959">
        <w:t xml:space="preserve"> </w:t>
      </w:r>
      <w:r w:rsidR="007C2959">
        <w:rPr>
          <w:rFonts w:hint="eastAsia"/>
        </w:rPr>
        <w:t xml:space="preserve"> 上記事業者以外</w:t>
      </w:r>
    </w:p>
    <w:sectPr w:rsidR="00E94384" w:rsidRPr="002419B0" w:rsidSect="000B3DC5">
      <w:headerReference w:type="default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BC6F" w14:textId="77777777" w:rsidR="00666DED" w:rsidRDefault="00666DED" w:rsidP="00DB318C">
      <w:r>
        <w:separator/>
      </w:r>
    </w:p>
  </w:endnote>
  <w:endnote w:type="continuationSeparator" w:id="0">
    <w:p w14:paraId="1C64DCAC" w14:textId="77777777" w:rsidR="00666DED" w:rsidRDefault="00666DED" w:rsidP="00D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F409" w14:textId="77777777" w:rsidR="00666DED" w:rsidRDefault="00666DED" w:rsidP="00DB318C">
      <w:r>
        <w:separator/>
      </w:r>
    </w:p>
  </w:footnote>
  <w:footnote w:type="continuationSeparator" w:id="0">
    <w:p w14:paraId="54A6CB1D" w14:textId="77777777" w:rsidR="00666DED" w:rsidRDefault="00666DED" w:rsidP="00DB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F73B" w14:textId="77777777" w:rsidR="00882739" w:rsidRDefault="00882739" w:rsidP="00882739">
    <w:pPr>
      <w:jc w:val="left"/>
    </w:pPr>
  </w:p>
  <w:p w14:paraId="1B506109" w14:textId="77777777" w:rsidR="00323B61" w:rsidRDefault="00323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6EDC"/>
    <w:multiLevelType w:val="hybridMultilevel"/>
    <w:tmpl w:val="A3BE3B78"/>
    <w:lvl w:ilvl="0" w:tplc="A260CE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52DAC"/>
    <w:multiLevelType w:val="hybridMultilevel"/>
    <w:tmpl w:val="F54880CA"/>
    <w:lvl w:ilvl="0" w:tplc="2CEEF5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26796"/>
    <w:multiLevelType w:val="hybridMultilevel"/>
    <w:tmpl w:val="AF4CA346"/>
    <w:lvl w:ilvl="0" w:tplc="934437F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CD11107"/>
    <w:multiLevelType w:val="hybridMultilevel"/>
    <w:tmpl w:val="A4B8B580"/>
    <w:lvl w:ilvl="0" w:tplc="C480FF6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E56F9"/>
    <w:multiLevelType w:val="hybridMultilevel"/>
    <w:tmpl w:val="517A132A"/>
    <w:lvl w:ilvl="0" w:tplc="6AE437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E454E"/>
    <w:multiLevelType w:val="hybridMultilevel"/>
    <w:tmpl w:val="5E08B462"/>
    <w:lvl w:ilvl="0" w:tplc="F006C0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82536">
    <w:abstractNumId w:val="4"/>
  </w:num>
  <w:num w:numId="2" w16cid:durableId="1189295766">
    <w:abstractNumId w:val="1"/>
  </w:num>
  <w:num w:numId="3" w16cid:durableId="361783623">
    <w:abstractNumId w:val="2"/>
  </w:num>
  <w:num w:numId="4" w16cid:durableId="265424452">
    <w:abstractNumId w:val="3"/>
  </w:num>
  <w:num w:numId="5" w16cid:durableId="981613413">
    <w:abstractNumId w:val="5"/>
  </w:num>
  <w:num w:numId="6" w16cid:durableId="31295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C6"/>
    <w:rsid w:val="0000075E"/>
    <w:rsid w:val="0000227E"/>
    <w:rsid w:val="00066979"/>
    <w:rsid w:val="000766D9"/>
    <w:rsid w:val="000B3DC5"/>
    <w:rsid w:val="001752CF"/>
    <w:rsid w:val="002419B0"/>
    <w:rsid w:val="0024713F"/>
    <w:rsid w:val="00284719"/>
    <w:rsid w:val="002A6240"/>
    <w:rsid w:val="002B512A"/>
    <w:rsid w:val="00323B61"/>
    <w:rsid w:val="003D0B38"/>
    <w:rsid w:val="00480D88"/>
    <w:rsid w:val="00584BBB"/>
    <w:rsid w:val="005E520B"/>
    <w:rsid w:val="00602C12"/>
    <w:rsid w:val="00666DED"/>
    <w:rsid w:val="00671A5D"/>
    <w:rsid w:val="00701F50"/>
    <w:rsid w:val="007370F2"/>
    <w:rsid w:val="007627BB"/>
    <w:rsid w:val="007B0435"/>
    <w:rsid w:val="007B1BE7"/>
    <w:rsid w:val="007C1042"/>
    <w:rsid w:val="007C2959"/>
    <w:rsid w:val="007F0A98"/>
    <w:rsid w:val="008276C6"/>
    <w:rsid w:val="00834303"/>
    <w:rsid w:val="00842AC4"/>
    <w:rsid w:val="00882739"/>
    <w:rsid w:val="00902918"/>
    <w:rsid w:val="00990E14"/>
    <w:rsid w:val="00A1032B"/>
    <w:rsid w:val="00A24AE0"/>
    <w:rsid w:val="00A44546"/>
    <w:rsid w:val="00AA4206"/>
    <w:rsid w:val="00AB456A"/>
    <w:rsid w:val="00B012AB"/>
    <w:rsid w:val="00B07B3A"/>
    <w:rsid w:val="00B109AD"/>
    <w:rsid w:val="00B34A48"/>
    <w:rsid w:val="00B91553"/>
    <w:rsid w:val="00C2147F"/>
    <w:rsid w:val="00CB416D"/>
    <w:rsid w:val="00CD37EE"/>
    <w:rsid w:val="00CD7B78"/>
    <w:rsid w:val="00D42A78"/>
    <w:rsid w:val="00D8564A"/>
    <w:rsid w:val="00DB318C"/>
    <w:rsid w:val="00DB3E66"/>
    <w:rsid w:val="00E82A4C"/>
    <w:rsid w:val="00E94384"/>
    <w:rsid w:val="00EA338A"/>
    <w:rsid w:val="00F36C9F"/>
    <w:rsid w:val="00F428B0"/>
    <w:rsid w:val="00F658FB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18C5F"/>
  <w15:docId w15:val="{41AACF26-BE25-46FD-B1A1-20166847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18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DB318C"/>
  </w:style>
  <w:style w:type="paragraph" w:styleId="a5">
    <w:name w:val="footer"/>
    <w:basedOn w:val="a"/>
    <w:link w:val="a6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DB318C"/>
  </w:style>
  <w:style w:type="paragraph" w:styleId="a7">
    <w:name w:val="Balloon Text"/>
    <w:basedOn w:val="a"/>
    <w:link w:val="a8"/>
    <w:uiPriority w:val="99"/>
    <w:semiHidden/>
    <w:unhideWhenUsed/>
    <w:rsid w:val="0099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E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32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B6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FDB3-399F-497B-86CA-51A41F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4NEC01</dc:creator>
  <cp:lastModifiedBy>惇実 萩森</cp:lastModifiedBy>
  <cp:revision>22</cp:revision>
  <cp:lastPrinted>2023-02-14T07:25:00Z</cp:lastPrinted>
  <dcterms:created xsi:type="dcterms:W3CDTF">2020-09-10T02:30:00Z</dcterms:created>
  <dcterms:modified xsi:type="dcterms:W3CDTF">2025-03-23T00:14:00Z</dcterms:modified>
</cp:coreProperties>
</file>